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C3A96" w14:textId="3CAB62E8" w:rsidR="009359A9" w:rsidRPr="00511FB1" w:rsidRDefault="009359A9">
      <w:pPr>
        <w:spacing w:before="400"/>
        <w:jc w:val="center"/>
      </w:pPr>
      <w:r w:rsidRPr="00511FB1">
        <w:rPr>
          <w:noProof/>
          <w:color w:val="000000"/>
          <w:sz w:val="22"/>
        </w:rPr>
        <w:t>2021</w:t>
      </w:r>
    </w:p>
    <w:p w14:paraId="6230485C" w14:textId="77777777" w:rsidR="009359A9" w:rsidRPr="00511FB1" w:rsidRDefault="009359A9">
      <w:pPr>
        <w:spacing w:before="300"/>
        <w:jc w:val="center"/>
      </w:pPr>
      <w:r w:rsidRPr="00511FB1">
        <w:t>THE LEGISLATIVE ASSEMBLY</w:t>
      </w:r>
      <w:r w:rsidRPr="00511FB1">
        <w:br/>
        <w:t>FOR THE AUSTRALIAN CAPITAL TERRITORY</w:t>
      </w:r>
    </w:p>
    <w:p w14:paraId="7154D047" w14:textId="77777777" w:rsidR="009359A9" w:rsidRPr="00511FB1" w:rsidRDefault="009359A9">
      <w:pPr>
        <w:pStyle w:val="N-line1"/>
        <w:jc w:val="both"/>
      </w:pPr>
    </w:p>
    <w:p w14:paraId="5DC73258" w14:textId="77777777" w:rsidR="009359A9" w:rsidRPr="00511FB1" w:rsidRDefault="009359A9" w:rsidP="009359A9">
      <w:pPr>
        <w:spacing w:before="120"/>
        <w:jc w:val="center"/>
      </w:pPr>
      <w:r w:rsidRPr="00511FB1">
        <w:t>(As presented)</w:t>
      </w:r>
    </w:p>
    <w:p w14:paraId="3DE3523B" w14:textId="73ED5AAE" w:rsidR="009359A9" w:rsidRPr="00511FB1" w:rsidRDefault="009359A9">
      <w:pPr>
        <w:spacing w:before="240"/>
        <w:jc w:val="center"/>
      </w:pPr>
      <w:r w:rsidRPr="00511FB1">
        <w:t>(</w:t>
      </w:r>
      <w:bookmarkStart w:id="0" w:name="Sponsor"/>
      <w:r w:rsidRPr="00511FB1">
        <w:t>Treasurer</w:t>
      </w:r>
      <w:bookmarkEnd w:id="0"/>
      <w:r w:rsidRPr="00511FB1">
        <w:t>)</w:t>
      </w:r>
    </w:p>
    <w:p w14:paraId="6494DB03" w14:textId="1ABE0172" w:rsidR="00B52CF1" w:rsidRPr="00511FB1" w:rsidRDefault="006C3ACC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A3F39" w:rsidRPr="00511FB1">
        <w:t>Appropriation Bill 2021-2022</w:t>
      </w:r>
      <w:r>
        <w:fldChar w:fldCharType="end"/>
      </w:r>
    </w:p>
    <w:p w14:paraId="3DA2E3DF" w14:textId="64D90D4C" w:rsidR="00B52CF1" w:rsidRPr="00511FB1" w:rsidRDefault="00B52CF1">
      <w:pPr>
        <w:pStyle w:val="ActNo"/>
      </w:pPr>
      <w:r w:rsidRPr="00511FB1">
        <w:fldChar w:fldCharType="begin"/>
      </w:r>
      <w:r w:rsidRPr="00511FB1">
        <w:instrText xml:space="preserve"> DOCPROPERTY "Category"  \* MERGEFORMAT </w:instrText>
      </w:r>
      <w:r w:rsidRPr="00511FB1">
        <w:fldChar w:fldCharType="end"/>
      </w:r>
    </w:p>
    <w:p w14:paraId="2D0CBD6D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ontents"/>
          <w:sz w:val="16"/>
        </w:rPr>
        <w:t xml:space="preserve">  </w:t>
      </w:r>
      <w:r w:rsidRPr="00511FB1">
        <w:rPr>
          <w:rStyle w:val="charPage"/>
        </w:rPr>
        <w:t xml:space="preserve">  </w:t>
      </w:r>
    </w:p>
    <w:p w14:paraId="5CCBC926" w14:textId="77777777" w:rsidR="00B52CF1" w:rsidRPr="00511FB1" w:rsidRDefault="00B52CF1">
      <w:pPr>
        <w:pStyle w:val="N-TOCheading"/>
      </w:pPr>
      <w:r w:rsidRPr="00511FB1">
        <w:rPr>
          <w:rStyle w:val="charContents"/>
        </w:rPr>
        <w:t>Contents</w:t>
      </w:r>
    </w:p>
    <w:p w14:paraId="10F0ACBF" w14:textId="77777777" w:rsidR="00B52CF1" w:rsidRPr="00511FB1" w:rsidRDefault="00B52CF1">
      <w:pPr>
        <w:pStyle w:val="N-9pt"/>
      </w:pPr>
      <w:r w:rsidRPr="00511FB1">
        <w:tab/>
      </w:r>
      <w:r w:rsidRPr="00511FB1">
        <w:rPr>
          <w:rStyle w:val="charPage"/>
        </w:rPr>
        <w:t>Page</w:t>
      </w:r>
    </w:p>
    <w:p w14:paraId="77368341" w14:textId="2C51C7B3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909082" w:history="1">
        <w:r w:rsidRPr="0000239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Name of Act</w:t>
        </w:r>
        <w:r>
          <w:tab/>
        </w:r>
        <w:r>
          <w:fldChar w:fldCharType="begin"/>
        </w:r>
        <w:r>
          <w:instrText xml:space="preserve"> PAGEREF _Toc83909082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01563C78" w14:textId="0087D99A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3" w:history="1">
        <w:r w:rsidRPr="0000239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Commencement</w:t>
        </w:r>
        <w:r>
          <w:tab/>
        </w:r>
        <w:r>
          <w:fldChar w:fldCharType="begin"/>
        </w:r>
        <w:r>
          <w:instrText xml:space="preserve"> PAGEREF _Toc83909083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645A71C7" w14:textId="62BB75F5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4" w:history="1">
        <w:r w:rsidRPr="0000239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Purposes of Act</w:t>
        </w:r>
        <w:r>
          <w:tab/>
        </w:r>
        <w:r>
          <w:fldChar w:fldCharType="begin"/>
        </w:r>
        <w:r>
          <w:instrText xml:space="preserve"> PAGEREF _Toc83909084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7CCBC33F" w14:textId="11C4679A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5" w:history="1">
        <w:r w:rsidRPr="0000239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 xml:space="preserve">Meaning of </w:t>
        </w:r>
        <w:r w:rsidRPr="0000239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83909085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300E3908" w14:textId="15DD08C4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6" w:history="1">
        <w:r w:rsidRPr="0000239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Terms used in Financial Management Act 1996</w:t>
        </w:r>
        <w:r>
          <w:tab/>
        </w:r>
        <w:r>
          <w:fldChar w:fldCharType="begin"/>
        </w:r>
        <w:r>
          <w:instrText xml:space="preserve"> PAGEREF _Toc83909086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2CAEA62C" w14:textId="0D2C4D3E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7" w:history="1">
        <w:r w:rsidRPr="0000239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Appropriations of $7 259 102 000</w:t>
        </w:r>
        <w:r>
          <w:tab/>
        </w:r>
        <w:r>
          <w:fldChar w:fldCharType="begin"/>
        </w:r>
        <w:r>
          <w:instrText xml:space="preserve"> PAGEREF _Toc83909087 \h </w:instrText>
        </w:r>
        <w:r>
          <w:fldChar w:fldCharType="separate"/>
        </w:r>
        <w:r w:rsidR="005A3F39">
          <w:t>2</w:t>
        </w:r>
        <w:r>
          <w:fldChar w:fldCharType="end"/>
        </w:r>
      </w:hyperlink>
    </w:p>
    <w:p w14:paraId="4329BDA7" w14:textId="37A9F24A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8" w:history="1">
        <w:r w:rsidRPr="0000239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Net appropriations for capital injections</w:t>
        </w:r>
        <w:r>
          <w:tab/>
        </w:r>
        <w:r>
          <w:fldChar w:fldCharType="begin"/>
        </w:r>
        <w:r>
          <w:instrText xml:space="preserve"> PAGEREF _Toc83909088 \h </w:instrText>
        </w:r>
        <w:r>
          <w:fldChar w:fldCharType="separate"/>
        </w:r>
        <w:r w:rsidR="005A3F39">
          <w:t>3</w:t>
        </w:r>
        <w:r>
          <w:fldChar w:fldCharType="end"/>
        </w:r>
      </w:hyperlink>
    </w:p>
    <w:p w14:paraId="335D7713" w14:textId="3B06B7B5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9" w:history="1">
        <w:r w:rsidRPr="0000239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Commonwealth grants</w:t>
        </w:r>
        <w:r>
          <w:tab/>
        </w:r>
        <w:r>
          <w:fldChar w:fldCharType="begin"/>
        </w:r>
        <w:r>
          <w:instrText xml:space="preserve"> PAGEREF _Toc83909089 \h </w:instrText>
        </w:r>
        <w:r>
          <w:fldChar w:fldCharType="separate"/>
        </w:r>
        <w:r w:rsidR="005A3F39">
          <w:t>3</w:t>
        </w:r>
        <w:r>
          <w:fldChar w:fldCharType="end"/>
        </w:r>
      </w:hyperlink>
    </w:p>
    <w:p w14:paraId="23ADF1B7" w14:textId="3C399153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90" w:history="1">
        <w:r w:rsidRPr="0000239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Payments to the Commonwealth</w:t>
        </w:r>
        <w:r>
          <w:tab/>
        </w:r>
        <w:r>
          <w:fldChar w:fldCharType="begin"/>
        </w:r>
        <w:r>
          <w:instrText xml:space="preserve"> PAGEREF _Toc83909090 \h </w:instrText>
        </w:r>
        <w:r>
          <w:fldChar w:fldCharType="separate"/>
        </w:r>
        <w:r w:rsidR="005A3F39">
          <w:t>4</w:t>
        </w:r>
        <w:r>
          <w:fldChar w:fldCharType="end"/>
        </w:r>
      </w:hyperlink>
    </w:p>
    <w:p w14:paraId="631EBCD7" w14:textId="2C3EC289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91" w:history="1">
        <w:r w:rsidRPr="0000239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Superannuation appropriation</w:t>
        </w:r>
        <w:r>
          <w:tab/>
        </w:r>
        <w:r>
          <w:fldChar w:fldCharType="begin"/>
        </w:r>
        <w:r>
          <w:instrText xml:space="preserve"> PAGEREF _Toc83909091 \h </w:instrText>
        </w:r>
        <w:r>
          <w:fldChar w:fldCharType="separate"/>
        </w:r>
        <w:r w:rsidR="005A3F39">
          <w:t>4</w:t>
        </w:r>
        <w:r>
          <w:fldChar w:fldCharType="end"/>
        </w:r>
      </w:hyperlink>
    </w:p>
    <w:p w14:paraId="2D3F6943" w14:textId="36343A82" w:rsidR="00511FB1" w:rsidRDefault="006C3AC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3909092" w:history="1">
        <w:r w:rsidR="00511FB1" w:rsidRPr="0000239F">
          <w:t>Schedule 1</w:t>
        </w:r>
        <w:r w:rsidR="00511FB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1FB1" w:rsidRPr="0000239F">
          <w:t>Appropriations</w:t>
        </w:r>
        <w:r w:rsidR="00511FB1">
          <w:tab/>
        </w:r>
        <w:r w:rsidR="00511FB1" w:rsidRPr="00511FB1">
          <w:rPr>
            <w:b w:val="0"/>
            <w:sz w:val="20"/>
          </w:rPr>
          <w:fldChar w:fldCharType="begin"/>
        </w:r>
        <w:r w:rsidR="00511FB1" w:rsidRPr="00511FB1">
          <w:rPr>
            <w:b w:val="0"/>
            <w:sz w:val="20"/>
          </w:rPr>
          <w:instrText xml:space="preserve"> PAGEREF _Toc83909092 \h </w:instrText>
        </w:r>
        <w:r w:rsidR="00511FB1" w:rsidRPr="00511FB1">
          <w:rPr>
            <w:b w:val="0"/>
            <w:sz w:val="20"/>
          </w:rPr>
        </w:r>
        <w:r w:rsidR="00511FB1" w:rsidRPr="00511FB1">
          <w:rPr>
            <w:b w:val="0"/>
            <w:sz w:val="20"/>
          </w:rPr>
          <w:fldChar w:fldCharType="separate"/>
        </w:r>
        <w:r w:rsidR="005A3F39">
          <w:rPr>
            <w:b w:val="0"/>
            <w:sz w:val="20"/>
          </w:rPr>
          <w:t>5</w:t>
        </w:r>
        <w:r w:rsidR="00511FB1" w:rsidRPr="00511FB1">
          <w:rPr>
            <w:b w:val="0"/>
            <w:sz w:val="20"/>
          </w:rPr>
          <w:fldChar w:fldCharType="end"/>
        </w:r>
      </w:hyperlink>
    </w:p>
    <w:p w14:paraId="7C1FCB1D" w14:textId="74B5EB0E" w:rsidR="00B52CF1" w:rsidRPr="00511FB1" w:rsidRDefault="00511FB1">
      <w:pPr>
        <w:pStyle w:val="BillBasic"/>
      </w:pPr>
      <w:r>
        <w:fldChar w:fldCharType="end"/>
      </w:r>
    </w:p>
    <w:p w14:paraId="5286FAA2" w14:textId="77777777" w:rsidR="00511FB1" w:rsidRDefault="00511FB1">
      <w:pPr>
        <w:pStyle w:val="01Contents"/>
        <w:sectPr w:rsidR="00511FB1" w:rsidSect="00215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3BCCCC1" w14:textId="5C33875B" w:rsidR="009359A9" w:rsidRPr="00511FB1" w:rsidRDefault="009359A9" w:rsidP="00511FB1">
      <w:pPr>
        <w:suppressLineNumbers/>
        <w:spacing w:before="400"/>
        <w:jc w:val="center"/>
      </w:pPr>
      <w:r w:rsidRPr="00511FB1">
        <w:rPr>
          <w:noProof/>
          <w:color w:val="000000"/>
          <w:sz w:val="22"/>
        </w:rPr>
        <w:lastRenderedPageBreak/>
        <w:t>2021</w:t>
      </w:r>
    </w:p>
    <w:p w14:paraId="2D07F895" w14:textId="77777777" w:rsidR="009359A9" w:rsidRPr="00511FB1" w:rsidRDefault="009359A9" w:rsidP="00511FB1">
      <w:pPr>
        <w:suppressLineNumbers/>
        <w:spacing w:before="300"/>
        <w:jc w:val="center"/>
      </w:pPr>
      <w:r w:rsidRPr="00511FB1">
        <w:t>THE LEGISLATIVE ASSEMBLY</w:t>
      </w:r>
      <w:r w:rsidRPr="00511FB1">
        <w:br/>
        <w:t>FOR THE AUSTRALIAN CAPITAL TERRITORY</w:t>
      </w:r>
    </w:p>
    <w:p w14:paraId="25D83855" w14:textId="77777777" w:rsidR="009359A9" w:rsidRPr="00511FB1" w:rsidRDefault="009359A9" w:rsidP="00511FB1">
      <w:pPr>
        <w:pStyle w:val="N-line1"/>
        <w:suppressLineNumbers/>
        <w:jc w:val="both"/>
      </w:pPr>
    </w:p>
    <w:p w14:paraId="72F5E44D" w14:textId="77777777" w:rsidR="009359A9" w:rsidRPr="00511FB1" w:rsidRDefault="009359A9" w:rsidP="00511FB1">
      <w:pPr>
        <w:suppressLineNumbers/>
        <w:spacing w:before="120"/>
        <w:jc w:val="center"/>
      </w:pPr>
      <w:r w:rsidRPr="00511FB1">
        <w:t>(As presented)</w:t>
      </w:r>
    </w:p>
    <w:p w14:paraId="5E444C7E" w14:textId="3FDC9BD4" w:rsidR="009359A9" w:rsidRPr="00511FB1" w:rsidRDefault="009359A9" w:rsidP="00511FB1">
      <w:pPr>
        <w:suppressLineNumbers/>
        <w:spacing w:before="240"/>
        <w:jc w:val="center"/>
      </w:pPr>
      <w:r w:rsidRPr="00511FB1">
        <w:t>(Treasurer)</w:t>
      </w:r>
    </w:p>
    <w:p w14:paraId="03D29262" w14:textId="4CB603A6" w:rsidR="00B52CF1" w:rsidRPr="00511FB1" w:rsidRDefault="00C73BAA" w:rsidP="00511FB1">
      <w:pPr>
        <w:pStyle w:val="Billname"/>
        <w:suppressLineNumbers/>
      </w:pPr>
      <w:bookmarkStart w:id="1" w:name="Citation"/>
      <w:r w:rsidRPr="00511FB1">
        <w:t>Appropriation Bill 2021-2022</w:t>
      </w:r>
      <w:bookmarkEnd w:id="1"/>
    </w:p>
    <w:p w14:paraId="40467385" w14:textId="2331EC07" w:rsidR="00B52CF1" w:rsidRPr="00511FB1" w:rsidRDefault="00B52CF1" w:rsidP="00511FB1">
      <w:pPr>
        <w:pStyle w:val="ActNo"/>
        <w:suppressLineNumbers/>
      </w:pPr>
      <w:r w:rsidRPr="00511FB1">
        <w:fldChar w:fldCharType="begin"/>
      </w:r>
      <w:r w:rsidRPr="00511FB1">
        <w:instrText xml:space="preserve"> DOCPROPERTY "Category"  \* MERGEFORMAT </w:instrText>
      </w:r>
      <w:r w:rsidRPr="00511FB1">
        <w:fldChar w:fldCharType="end"/>
      </w:r>
    </w:p>
    <w:p w14:paraId="69CA9ED0" w14:textId="77777777" w:rsidR="00B52CF1" w:rsidRPr="00511FB1" w:rsidRDefault="00B52CF1" w:rsidP="00511FB1">
      <w:pPr>
        <w:pStyle w:val="N-line3"/>
        <w:suppressLineNumbers/>
      </w:pPr>
    </w:p>
    <w:p w14:paraId="1D3B882D" w14:textId="77777777" w:rsidR="00B52CF1" w:rsidRPr="00511FB1" w:rsidRDefault="00B52CF1" w:rsidP="00511FB1">
      <w:pPr>
        <w:pStyle w:val="BillFor"/>
        <w:suppressLineNumbers/>
      </w:pPr>
      <w:r w:rsidRPr="00511FB1">
        <w:t>A Bill for</w:t>
      </w:r>
    </w:p>
    <w:p w14:paraId="0FE3EE6F" w14:textId="502E0DEF" w:rsidR="00B52CF1" w:rsidRPr="00511FB1" w:rsidRDefault="003816E4" w:rsidP="00511FB1">
      <w:pPr>
        <w:pStyle w:val="LongTitle"/>
        <w:suppressLineNumbers/>
      </w:pPr>
      <w:r w:rsidRPr="00511FB1">
        <w:t xml:space="preserve">An Act to appropriate money for the purposes of the Territory for the financial year beginning on </w:t>
      </w:r>
      <w:r w:rsidR="009E6832" w:rsidRPr="00511FB1">
        <w:t>1 July 20</w:t>
      </w:r>
      <w:r w:rsidRPr="00511FB1">
        <w:t>2</w:t>
      </w:r>
      <w:r w:rsidR="001367A6" w:rsidRPr="00511FB1">
        <w:t>1</w:t>
      </w:r>
      <w:r w:rsidRPr="00511FB1">
        <w:t>, and for other purposes</w:t>
      </w:r>
    </w:p>
    <w:p w14:paraId="363EC1C3" w14:textId="77777777" w:rsidR="00B52CF1" w:rsidRPr="00511FB1" w:rsidRDefault="00B52CF1" w:rsidP="00511FB1">
      <w:pPr>
        <w:pStyle w:val="N-line3"/>
        <w:suppressLineNumbers/>
      </w:pPr>
    </w:p>
    <w:p w14:paraId="209C1A7A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ontents"/>
          <w:sz w:val="16"/>
        </w:rPr>
        <w:t xml:space="preserve">  </w:t>
      </w:r>
      <w:r w:rsidRPr="00511FB1">
        <w:rPr>
          <w:rStyle w:val="charPage"/>
        </w:rPr>
        <w:t xml:space="preserve">  </w:t>
      </w:r>
    </w:p>
    <w:p w14:paraId="1FB07C7C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hapNo"/>
        </w:rPr>
        <w:t xml:space="preserve">  </w:t>
      </w:r>
      <w:r w:rsidRPr="00511FB1">
        <w:rPr>
          <w:rStyle w:val="CharChapText"/>
        </w:rPr>
        <w:t xml:space="preserve">  </w:t>
      </w:r>
    </w:p>
    <w:p w14:paraId="50A4636F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PartNo"/>
        </w:rPr>
        <w:t xml:space="preserve">  </w:t>
      </w:r>
      <w:r w:rsidRPr="00511FB1">
        <w:rPr>
          <w:rStyle w:val="CharPartText"/>
        </w:rPr>
        <w:t xml:space="preserve">  </w:t>
      </w:r>
    </w:p>
    <w:p w14:paraId="4D87709D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DivNo"/>
        </w:rPr>
        <w:t xml:space="preserve">  </w:t>
      </w:r>
      <w:r w:rsidRPr="00511FB1">
        <w:rPr>
          <w:rStyle w:val="CharDivText"/>
        </w:rPr>
        <w:t xml:space="preserve">  </w:t>
      </w:r>
    </w:p>
    <w:p w14:paraId="5FF82853" w14:textId="77777777" w:rsidR="00B52CF1" w:rsidRPr="00511FB1" w:rsidRDefault="00B52CF1" w:rsidP="00511FB1">
      <w:pPr>
        <w:pStyle w:val="Notified"/>
        <w:suppressLineNumbers/>
      </w:pPr>
    </w:p>
    <w:p w14:paraId="4E2FEA91" w14:textId="77777777" w:rsidR="00B52CF1" w:rsidRPr="00511FB1" w:rsidRDefault="00B52CF1" w:rsidP="00511FB1">
      <w:pPr>
        <w:pStyle w:val="EnactingWords"/>
        <w:suppressLineNumbers/>
      </w:pPr>
      <w:r w:rsidRPr="00511FB1">
        <w:t>The Legislative Assembly for the Australian Capital Territory enacts as follows:</w:t>
      </w:r>
    </w:p>
    <w:p w14:paraId="1F46A487" w14:textId="77777777" w:rsidR="00B52CF1" w:rsidRPr="00511FB1" w:rsidRDefault="00B52CF1" w:rsidP="00511FB1">
      <w:pPr>
        <w:pStyle w:val="PageBreak"/>
        <w:suppressLineNumbers/>
      </w:pPr>
      <w:r w:rsidRPr="00511FB1">
        <w:br w:type="page"/>
      </w:r>
    </w:p>
    <w:p w14:paraId="74229F70" w14:textId="57FAFB49" w:rsidR="00B52CF1" w:rsidRPr="00511FB1" w:rsidRDefault="00511FB1" w:rsidP="00511FB1">
      <w:pPr>
        <w:pStyle w:val="AH5Sec"/>
      </w:pPr>
      <w:bookmarkStart w:id="2" w:name="_Toc83909082"/>
      <w:r w:rsidRPr="00511FB1">
        <w:rPr>
          <w:rStyle w:val="CharSectNo"/>
        </w:rPr>
        <w:lastRenderedPageBreak/>
        <w:t>1</w:t>
      </w:r>
      <w:r w:rsidRPr="00511FB1">
        <w:tab/>
      </w:r>
      <w:r w:rsidR="00B52CF1" w:rsidRPr="00511FB1">
        <w:t>Name of Act</w:t>
      </w:r>
      <w:bookmarkEnd w:id="2"/>
    </w:p>
    <w:p w14:paraId="6F4B8811" w14:textId="0C2B4FC8" w:rsidR="00B52CF1" w:rsidRPr="00511FB1" w:rsidRDefault="00B52CF1">
      <w:pPr>
        <w:pStyle w:val="Amainreturn"/>
      </w:pPr>
      <w:r w:rsidRPr="00511FB1">
        <w:t xml:space="preserve">This Act is the </w:t>
      </w:r>
      <w:r w:rsidRPr="00511FB1">
        <w:rPr>
          <w:i/>
        </w:rPr>
        <w:fldChar w:fldCharType="begin"/>
      </w:r>
      <w:r w:rsidRPr="00511FB1">
        <w:rPr>
          <w:i/>
        </w:rPr>
        <w:instrText xml:space="preserve"> TITLE</w:instrText>
      </w:r>
      <w:r w:rsidRPr="00511FB1">
        <w:rPr>
          <w:i/>
        </w:rPr>
        <w:fldChar w:fldCharType="separate"/>
      </w:r>
      <w:r w:rsidR="005A3F39">
        <w:rPr>
          <w:i/>
        </w:rPr>
        <w:t>Appropriation Act 2021-2022</w:t>
      </w:r>
      <w:r w:rsidRPr="00511FB1">
        <w:rPr>
          <w:i/>
        </w:rPr>
        <w:fldChar w:fldCharType="end"/>
      </w:r>
      <w:r w:rsidRPr="00511FB1">
        <w:t>.</w:t>
      </w:r>
    </w:p>
    <w:p w14:paraId="3FAFE219" w14:textId="0C9C01BA" w:rsidR="00B52CF1" w:rsidRPr="00511FB1" w:rsidRDefault="00511FB1" w:rsidP="00511FB1">
      <w:pPr>
        <w:pStyle w:val="AH5Sec"/>
      </w:pPr>
      <w:bookmarkStart w:id="3" w:name="_Toc83909083"/>
      <w:r w:rsidRPr="00511FB1">
        <w:rPr>
          <w:rStyle w:val="CharSectNo"/>
        </w:rPr>
        <w:t>2</w:t>
      </w:r>
      <w:r w:rsidRPr="00511FB1">
        <w:tab/>
      </w:r>
      <w:r w:rsidR="00B52CF1" w:rsidRPr="00511FB1">
        <w:t>Commencement</w:t>
      </w:r>
      <w:bookmarkEnd w:id="3"/>
    </w:p>
    <w:p w14:paraId="59819E8A" w14:textId="520B3B79" w:rsidR="00B52CF1" w:rsidRPr="00511FB1" w:rsidRDefault="00B52CF1">
      <w:pPr>
        <w:pStyle w:val="Amainreturn"/>
      </w:pPr>
      <w:r w:rsidRPr="00511FB1">
        <w:t>This Act</w:t>
      </w:r>
      <w:r w:rsidR="00C315E7" w:rsidRPr="00511FB1">
        <w:t xml:space="preserve"> is taken to have commenced on </w:t>
      </w:r>
      <w:r w:rsidR="009E6832" w:rsidRPr="00511FB1">
        <w:t>1 July 20</w:t>
      </w:r>
      <w:r w:rsidR="00C315E7" w:rsidRPr="00511FB1">
        <w:t>21</w:t>
      </w:r>
      <w:r w:rsidRPr="00511FB1">
        <w:t>.</w:t>
      </w:r>
    </w:p>
    <w:p w14:paraId="3BC12752" w14:textId="2A800712" w:rsidR="00C315E7" w:rsidRPr="00511FB1" w:rsidRDefault="00511FB1" w:rsidP="00511FB1">
      <w:pPr>
        <w:pStyle w:val="AH5Sec"/>
      </w:pPr>
      <w:bookmarkStart w:id="4" w:name="_Toc83909084"/>
      <w:r w:rsidRPr="00511FB1">
        <w:rPr>
          <w:rStyle w:val="CharSectNo"/>
        </w:rPr>
        <w:t>3</w:t>
      </w:r>
      <w:r w:rsidRPr="00511FB1">
        <w:tab/>
      </w:r>
      <w:r w:rsidR="00C315E7" w:rsidRPr="00511FB1">
        <w:t>Purposes of Act</w:t>
      </w:r>
      <w:bookmarkEnd w:id="4"/>
    </w:p>
    <w:p w14:paraId="7C0E3E71" w14:textId="77777777" w:rsidR="00C315E7" w:rsidRPr="00511FB1" w:rsidRDefault="00C315E7" w:rsidP="00C315E7">
      <w:pPr>
        <w:pStyle w:val="Amainreturn"/>
      </w:pPr>
      <w:r w:rsidRPr="00511FB1">
        <w:t>This Act is made for the purposes of––</w:t>
      </w:r>
    </w:p>
    <w:p w14:paraId="497E6418" w14:textId="6B72F077" w:rsidR="00C315E7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C315E7" w:rsidRPr="00511FB1">
        <w:t xml:space="preserve">the </w:t>
      </w:r>
      <w:hyperlink r:id="rId14" w:tooltip="Australian Capital Territory (Self-Government) Act 1988 (Cwlth)" w:history="1">
        <w:r w:rsidR="009359A9" w:rsidRPr="00511FB1">
          <w:rPr>
            <w:rStyle w:val="charCitHyperlinkAbbrev"/>
          </w:rPr>
          <w:t>Self-Government Act</w:t>
        </w:r>
      </w:hyperlink>
      <w:r w:rsidR="00C315E7" w:rsidRPr="00511FB1">
        <w:t xml:space="preserve">, </w:t>
      </w:r>
      <w:r w:rsidR="00E4426A" w:rsidRPr="00511FB1">
        <w:t>section </w:t>
      </w:r>
      <w:r w:rsidR="00C315E7" w:rsidRPr="00511FB1">
        <w:t xml:space="preserve">57 and </w:t>
      </w:r>
      <w:r w:rsidR="00E4426A" w:rsidRPr="00511FB1">
        <w:t>section </w:t>
      </w:r>
      <w:r w:rsidR="00C315E7" w:rsidRPr="00511FB1">
        <w:t>58; and</w:t>
      </w:r>
    </w:p>
    <w:p w14:paraId="10D2CE0E" w14:textId="337FE8D0" w:rsidR="00C315E7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C315E7" w:rsidRPr="00511FB1">
        <w:t xml:space="preserve">the </w:t>
      </w:r>
      <w:hyperlink r:id="rId15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C315E7" w:rsidRPr="00511FB1">
        <w:t xml:space="preserve">, </w:t>
      </w:r>
      <w:r w:rsidR="00E4426A" w:rsidRPr="00511FB1">
        <w:t>section </w:t>
      </w:r>
      <w:r w:rsidR="00C315E7" w:rsidRPr="00511FB1">
        <w:t xml:space="preserve">6 and </w:t>
      </w:r>
      <w:r w:rsidR="00E4426A" w:rsidRPr="00511FB1">
        <w:t>section </w:t>
      </w:r>
      <w:r w:rsidR="00C315E7" w:rsidRPr="00511FB1">
        <w:t>8.</w:t>
      </w:r>
    </w:p>
    <w:p w14:paraId="0237A0B1" w14:textId="0499D5C6" w:rsidR="00C315E7" w:rsidRPr="00511FB1" w:rsidRDefault="00511FB1" w:rsidP="00511FB1">
      <w:pPr>
        <w:pStyle w:val="AH5Sec"/>
      </w:pPr>
      <w:bookmarkStart w:id="5" w:name="_Toc83909085"/>
      <w:r w:rsidRPr="00511FB1">
        <w:rPr>
          <w:rStyle w:val="CharSectNo"/>
        </w:rPr>
        <w:t>4</w:t>
      </w:r>
      <w:r w:rsidRPr="00511FB1">
        <w:tab/>
      </w:r>
      <w:r w:rsidR="00C315E7" w:rsidRPr="00511FB1">
        <w:t xml:space="preserve">Meaning of </w:t>
      </w:r>
      <w:r w:rsidR="00C315E7" w:rsidRPr="00511FB1">
        <w:rPr>
          <w:rStyle w:val="charItals"/>
        </w:rPr>
        <w:t>financial year</w:t>
      </w:r>
      <w:bookmarkEnd w:id="5"/>
    </w:p>
    <w:p w14:paraId="2B1C6338" w14:textId="77777777" w:rsidR="00C315E7" w:rsidRPr="00511FB1" w:rsidRDefault="00C315E7" w:rsidP="00C315E7">
      <w:pPr>
        <w:pStyle w:val="Amainreturn"/>
        <w:keepNext/>
      </w:pPr>
      <w:r w:rsidRPr="00511FB1">
        <w:t>In this Act:</w:t>
      </w:r>
    </w:p>
    <w:p w14:paraId="7B1728AB" w14:textId="65C371BA" w:rsidR="00C315E7" w:rsidRPr="00511FB1" w:rsidRDefault="00C315E7" w:rsidP="00511FB1">
      <w:pPr>
        <w:pStyle w:val="aDef"/>
      </w:pPr>
      <w:r w:rsidRPr="00511FB1">
        <w:rPr>
          <w:rStyle w:val="charBoldItals"/>
        </w:rPr>
        <w:t>financial year</w:t>
      </w:r>
      <w:r w:rsidRPr="00511FB1">
        <w:t xml:space="preserve"> means the year beginning on </w:t>
      </w:r>
      <w:r w:rsidR="009E6832" w:rsidRPr="00511FB1">
        <w:t>1 July 20</w:t>
      </w:r>
      <w:r w:rsidRPr="00511FB1">
        <w:t>2</w:t>
      </w:r>
      <w:r w:rsidR="0040623B" w:rsidRPr="00511FB1">
        <w:t>1</w:t>
      </w:r>
      <w:r w:rsidRPr="00511FB1">
        <w:t>.</w:t>
      </w:r>
    </w:p>
    <w:p w14:paraId="42802A59" w14:textId="3B9CACB1" w:rsidR="00C315E7" w:rsidRPr="00511FB1" w:rsidRDefault="00511FB1" w:rsidP="00511FB1">
      <w:pPr>
        <w:pStyle w:val="AH5Sec"/>
      </w:pPr>
      <w:bookmarkStart w:id="6" w:name="_Toc83909086"/>
      <w:r w:rsidRPr="00511FB1">
        <w:rPr>
          <w:rStyle w:val="CharSectNo"/>
        </w:rPr>
        <w:t>5</w:t>
      </w:r>
      <w:r w:rsidRPr="00511FB1">
        <w:tab/>
      </w:r>
      <w:r w:rsidR="00C315E7" w:rsidRPr="00511FB1">
        <w:t>Terms used in Financial Management Act 1996</w:t>
      </w:r>
      <w:bookmarkEnd w:id="6"/>
    </w:p>
    <w:p w14:paraId="49E5667B" w14:textId="4D133679" w:rsidR="00C315E7" w:rsidRPr="00511FB1" w:rsidRDefault="00C315E7" w:rsidP="00C315E7">
      <w:pPr>
        <w:pStyle w:val="Amainreturn"/>
      </w:pPr>
      <w:r w:rsidRPr="00511FB1">
        <w:t xml:space="preserve">A term used in the </w:t>
      </w:r>
      <w:hyperlink r:id="rId16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 has the same meaning in this Act.</w:t>
      </w:r>
    </w:p>
    <w:p w14:paraId="36522FCF" w14:textId="1E33930A" w:rsidR="003B7E64" w:rsidRPr="00511FB1" w:rsidRDefault="00511FB1" w:rsidP="00511FB1">
      <w:pPr>
        <w:pStyle w:val="AH5Sec"/>
      </w:pPr>
      <w:bookmarkStart w:id="7" w:name="_Toc83909087"/>
      <w:r w:rsidRPr="00511FB1">
        <w:rPr>
          <w:rStyle w:val="CharSectNo"/>
        </w:rPr>
        <w:t>6</w:t>
      </w:r>
      <w:r w:rsidRPr="00511FB1">
        <w:tab/>
      </w:r>
      <w:r w:rsidR="003B7E64" w:rsidRPr="00511FB1">
        <w:t>Appropriations of $</w:t>
      </w:r>
      <w:r w:rsidR="009E6832" w:rsidRPr="00511FB1">
        <w:t>7 259 102 000</w:t>
      </w:r>
      <w:bookmarkEnd w:id="7"/>
    </w:p>
    <w:p w14:paraId="0A00ED52" w14:textId="6E603D54" w:rsidR="003B7E64" w:rsidRPr="00511FB1" w:rsidRDefault="00511FB1" w:rsidP="00511FB1">
      <w:pPr>
        <w:pStyle w:val="Amain"/>
      </w:pPr>
      <w:r>
        <w:tab/>
      </w:r>
      <w:r w:rsidRPr="00511FB1">
        <w:t>(1)</w:t>
      </w:r>
      <w:r w:rsidRPr="00511FB1">
        <w:tab/>
      </w:r>
      <w:r w:rsidR="003B7E64" w:rsidRPr="00511FB1">
        <w:t xml:space="preserve">If a territory entity is mentioned in a part of schedule 1, </w:t>
      </w:r>
      <w:r w:rsidR="00BD6CC0" w:rsidRPr="00511FB1">
        <w:t>column </w:t>
      </w:r>
      <w:r w:rsidR="003B7E64" w:rsidRPr="00511FB1">
        <w:t>1—</w:t>
      </w:r>
    </w:p>
    <w:p w14:paraId="609D2373" w14:textId="1F0C2722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2 is appropriated to the territory entity for net controlled recurrent payments in the financial year for the territory entity; and</w:t>
      </w:r>
    </w:p>
    <w:p w14:paraId="0765E99E" w14:textId="3046013E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3 is appropriated to the territory entity for capital injection in the financial year for the territory entity; and</w:t>
      </w:r>
    </w:p>
    <w:p w14:paraId="6BC00905" w14:textId="08AA82B7" w:rsidR="003B7E64" w:rsidRPr="00511FB1" w:rsidRDefault="00511FB1" w:rsidP="00511FB1">
      <w:pPr>
        <w:pStyle w:val="Apara"/>
      </w:pPr>
      <w:r>
        <w:tab/>
      </w:r>
      <w:r w:rsidRPr="00511FB1">
        <w:t>(c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4 is appropriated to the territory entity for payments to be made on behalf of the Territory in the financial year for the territory entity.</w:t>
      </w:r>
    </w:p>
    <w:p w14:paraId="4126EE9E" w14:textId="751DA1A9" w:rsidR="003B7E64" w:rsidRPr="00511FB1" w:rsidRDefault="00511FB1" w:rsidP="00511FB1">
      <w:pPr>
        <w:pStyle w:val="Amain"/>
      </w:pPr>
      <w:r>
        <w:lastRenderedPageBreak/>
        <w:tab/>
      </w:r>
      <w:r w:rsidRPr="00511FB1">
        <w:t>(2)</w:t>
      </w:r>
      <w:r w:rsidRPr="00511FB1">
        <w:tab/>
      </w:r>
      <w:r w:rsidR="003B7E64" w:rsidRPr="00511FB1">
        <w:t>The amount mentioned in schedule</w:t>
      </w:r>
      <w:r w:rsidR="009E6832" w:rsidRPr="00511FB1">
        <w:t> </w:t>
      </w:r>
      <w:r w:rsidR="003B7E64" w:rsidRPr="00511FB1">
        <w:t xml:space="preserve">1, </w:t>
      </w:r>
      <w:r w:rsidR="00E4426A" w:rsidRPr="00511FB1">
        <w:t>part </w:t>
      </w:r>
      <w:r w:rsidR="003B7E64" w:rsidRPr="00511FB1">
        <w:t>1.</w:t>
      </w:r>
      <w:r w:rsidR="000B7E21" w:rsidRPr="00511FB1">
        <w:t>2</w:t>
      </w:r>
      <w:r w:rsidR="00196B3F" w:rsidRPr="00511FB1">
        <w:t>3</w:t>
      </w:r>
      <w:r w:rsidR="003B7E64" w:rsidRPr="00511FB1">
        <w:t xml:space="preserve"> (Treasurer’s Advance), </w:t>
      </w:r>
      <w:r w:rsidR="00BD6CC0" w:rsidRPr="00511FB1">
        <w:t>column </w:t>
      </w:r>
      <w:r w:rsidR="003B7E64" w:rsidRPr="00511FB1">
        <w:t xml:space="preserve">5 is appropriated to the Treasurer’s Advance for the </w:t>
      </w:r>
      <w:hyperlink r:id="rId17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3B7E64" w:rsidRPr="00511FB1">
        <w:t xml:space="preserve">, </w:t>
      </w:r>
      <w:r w:rsidR="00E4426A" w:rsidRPr="00511FB1">
        <w:t>section </w:t>
      </w:r>
      <w:r w:rsidR="003B7E64" w:rsidRPr="00511FB1">
        <w:t>18.</w:t>
      </w:r>
    </w:p>
    <w:p w14:paraId="0D9CE929" w14:textId="0CCFCB35" w:rsidR="003B7E64" w:rsidRPr="00511FB1" w:rsidRDefault="00511FB1" w:rsidP="00511FB1">
      <w:pPr>
        <w:pStyle w:val="Amain"/>
      </w:pPr>
      <w:r>
        <w:tab/>
      </w:r>
      <w:r w:rsidRPr="00511FB1">
        <w:t>(3)</w:t>
      </w:r>
      <w:r w:rsidRPr="00511FB1">
        <w:tab/>
      </w:r>
      <w:r w:rsidR="003B7E64" w:rsidRPr="00511FB1">
        <w:t>The amount mentioned in schedule</w:t>
      </w:r>
      <w:r w:rsidR="009E6832" w:rsidRPr="00511FB1">
        <w:t> </w:t>
      </w:r>
      <w:r w:rsidR="003B7E64" w:rsidRPr="00511FB1">
        <w:t xml:space="preserve">1, </w:t>
      </w:r>
      <w:r w:rsidR="00E4426A" w:rsidRPr="00511FB1">
        <w:t>part </w:t>
      </w:r>
      <w:r w:rsidR="003B7E64" w:rsidRPr="00511FB1">
        <w:t>1.</w:t>
      </w:r>
      <w:r w:rsidR="0021590A" w:rsidRPr="00511FB1">
        <w:t>2</w:t>
      </w:r>
      <w:r w:rsidR="00196B3F" w:rsidRPr="00511FB1">
        <w:t>4</w:t>
      </w:r>
      <w:r w:rsidR="003B7E64" w:rsidRPr="00511FB1">
        <w:t xml:space="preserve"> (Capital Works Reserve), </w:t>
      </w:r>
      <w:r w:rsidR="00BD6CC0" w:rsidRPr="00511FB1">
        <w:t>column </w:t>
      </w:r>
      <w:r w:rsidR="003B7E64" w:rsidRPr="00511FB1">
        <w:t xml:space="preserve">3 is appropriated to the Capital Works Reserve for the </w:t>
      </w:r>
      <w:hyperlink r:id="rId18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3B7E64" w:rsidRPr="00511FB1">
        <w:rPr>
          <w:rStyle w:val="charItals"/>
        </w:rPr>
        <w:t xml:space="preserve">, </w:t>
      </w:r>
      <w:r w:rsidR="00E4426A" w:rsidRPr="00511FB1">
        <w:t>section </w:t>
      </w:r>
      <w:r w:rsidR="003B7E64" w:rsidRPr="00511FB1">
        <w:t>18D.</w:t>
      </w:r>
    </w:p>
    <w:p w14:paraId="57A9817D" w14:textId="237415C1" w:rsidR="003B7E64" w:rsidRPr="00511FB1" w:rsidRDefault="00511FB1" w:rsidP="00511FB1">
      <w:pPr>
        <w:pStyle w:val="AH5Sec"/>
      </w:pPr>
      <w:bookmarkStart w:id="8" w:name="_Toc83909088"/>
      <w:r w:rsidRPr="00511FB1">
        <w:rPr>
          <w:rStyle w:val="CharSectNo"/>
        </w:rPr>
        <w:t>7</w:t>
      </w:r>
      <w:r w:rsidRPr="00511FB1">
        <w:tab/>
      </w:r>
      <w:r w:rsidR="003B7E64" w:rsidRPr="00511FB1">
        <w:t>Net appropriations for capital injections</w:t>
      </w:r>
      <w:bookmarkEnd w:id="8"/>
    </w:p>
    <w:p w14:paraId="1CD99013" w14:textId="53B56C31" w:rsidR="003B7E64" w:rsidRPr="00511FB1" w:rsidRDefault="003B7E64" w:rsidP="003B7E64">
      <w:pPr>
        <w:pStyle w:val="Amainreturn"/>
      </w:pPr>
      <w:r w:rsidRPr="00511FB1">
        <w:t>The appropriations for capital injections mentioned in schedule</w:t>
      </w:r>
      <w:r w:rsidR="00CC29A7" w:rsidRPr="00511FB1">
        <w:t> </w:t>
      </w:r>
      <w:r w:rsidRPr="00511FB1">
        <w:t xml:space="preserve">1, </w:t>
      </w:r>
      <w:r w:rsidR="00BD6CC0" w:rsidRPr="00511FB1">
        <w:t>column </w:t>
      </w:r>
      <w:r w:rsidRPr="00511FB1">
        <w:t xml:space="preserve">3 (except for the appropriation for capital injection mentioned in </w:t>
      </w:r>
      <w:r w:rsidR="00E4426A" w:rsidRPr="00511FB1">
        <w:t>part </w:t>
      </w:r>
      <w:r w:rsidRPr="00511FB1">
        <w:t>1.</w:t>
      </w:r>
      <w:r w:rsidR="0021590A" w:rsidRPr="00511FB1">
        <w:t>9</w:t>
      </w:r>
      <w:r w:rsidRPr="00511FB1">
        <w:t xml:space="preserve"> (Superannuation Provision Account)) are for, or partly for—</w:t>
      </w:r>
    </w:p>
    <w:p w14:paraId="6178DF73" w14:textId="10655C22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>the net cost of purchasing or developing assets; and</w:t>
      </w:r>
    </w:p>
    <w:p w14:paraId="7521219B" w14:textId="1B8C39EE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>reducing liabilities.</w:t>
      </w:r>
    </w:p>
    <w:p w14:paraId="1313278E" w14:textId="59628ABD" w:rsidR="003B7E64" w:rsidRPr="00511FB1" w:rsidRDefault="00511FB1" w:rsidP="00511FB1">
      <w:pPr>
        <w:pStyle w:val="AH5Sec"/>
      </w:pPr>
      <w:bookmarkStart w:id="9" w:name="_Toc83909089"/>
      <w:r w:rsidRPr="00511FB1">
        <w:rPr>
          <w:rStyle w:val="CharSectNo"/>
        </w:rPr>
        <w:t>8</w:t>
      </w:r>
      <w:r w:rsidRPr="00511FB1">
        <w:tab/>
      </w:r>
      <w:r w:rsidR="003B7E64" w:rsidRPr="00511FB1">
        <w:t>Commonwealth grants</w:t>
      </w:r>
      <w:bookmarkEnd w:id="9"/>
    </w:p>
    <w:p w14:paraId="60E129F5" w14:textId="1AB358A5" w:rsidR="003B7E64" w:rsidRPr="00511FB1" w:rsidRDefault="003B7E64" w:rsidP="003B7E64">
      <w:pPr>
        <w:pStyle w:val="Amainreturn"/>
      </w:pPr>
      <w:r w:rsidRPr="00511FB1">
        <w:t xml:space="preserve">The </w:t>
      </w:r>
      <w:hyperlink r:id="rId19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, </w:t>
      </w:r>
      <w:r w:rsidR="00E4426A" w:rsidRPr="00511FB1">
        <w:t>section </w:t>
      </w:r>
      <w:r w:rsidRPr="00511FB1">
        <w:t>17 applies to all appropriations mentioned in schedule</w:t>
      </w:r>
      <w:r w:rsidR="00B97944" w:rsidRPr="00511FB1">
        <w:t> </w:t>
      </w:r>
      <w:r w:rsidRPr="00511FB1">
        <w:t>1 except––</w:t>
      </w:r>
    </w:p>
    <w:p w14:paraId="39137EC3" w14:textId="6D970E10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>the appropriations to the following territory entities:</w:t>
      </w:r>
    </w:p>
    <w:p w14:paraId="3BF2C1C0" w14:textId="065E9CFB" w:rsidR="003B7E64" w:rsidRPr="00511FB1" w:rsidRDefault="00511FB1" w:rsidP="00511FB1">
      <w:pPr>
        <w:pStyle w:val="Asubpara"/>
      </w:pPr>
      <w:r>
        <w:tab/>
      </w:r>
      <w:r w:rsidRPr="00511FB1">
        <w:t>(i)</w:t>
      </w:r>
      <w:r w:rsidRPr="00511FB1">
        <w:tab/>
      </w:r>
      <w:r w:rsidR="003B7E64" w:rsidRPr="00511FB1">
        <w:t>ACT Executive;</w:t>
      </w:r>
    </w:p>
    <w:p w14:paraId="6AFFC474" w14:textId="76B90F8A" w:rsidR="003B7E64" w:rsidRPr="00511FB1" w:rsidRDefault="00511FB1" w:rsidP="00511FB1">
      <w:pPr>
        <w:pStyle w:val="Asubpara"/>
      </w:pPr>
      <w:r>
        <w:tab/>
      </w:r>
      <w:r w:rsidRPr="00511FB1">
        <w:t>(ii)</w:t>
      </w:r>
      <w:r w:rsidRPr="00511FB1">
        <w:tab/>
      </w:r>
      <w:r w:rsidR="003B7E64" w:rsidRPr="00511FB1">
        <w:t>ACT Gambling and Racing Commission;</w:t>
      </w:r>
    </w:p>
    <w:p w14:paraId="712090F2" w14:textId="3496107A" w:rsidR="003B7E64" w:rsidRPr="00511FB1" w:rsidRDefault="00511FB1" w:rsidP="00511FB1">
      <w:pPr>
        <w:pStyle w:val="Asubpara"/>
      </w:pPr>
      <w:r>
        <w:tab/>
      </w:r>
      <w:r w:rsidRPr="00511FB1">
        <w:t>(iii)</w:t>
      </w:r>
      <w:r w:rsidRPr="00511FB1">
        <w:tab/>
      </w:r>
      <w:r w:rsidR="003B7E64" w:rsidRPr="00511FB1">
        <w:t>Cultural Facilities Corporation;</w:t>
      </w:r>
    </w:p>
    <w:p w14:paraId="09658908" w14:textId="7C02EF29" w:rsidR="003B7E64" w:rsidRPr="00511FB1" w:rsidRDefault="00511FB1" w:rsidP="00511FB1">
      <w:pPr>
        <w:pStyle w:val="Asubpara"/>
      </w:pPr>
      <w:r>
        <w:tab/>
      </w:r>
      <w:r w:rsidRPr="00511FB1">
        <w:t>(iv)</w:t>
      </w:r>
      <w:r w:rsidRPr="00511FB1">
        <w:tab/>
      </w:r>
      <w:r w:rsidR="003B7E64" w:rsidRPr="00511FB1">
        <w:t>Independent Competition and Regulatory Commission;</w:t>
      </w:r>
    </w:p>
    <w:p w14:paraId="1746A7CA" w14:textId="179DE5BE" w:rsidR="003B7E64" w:rsidRPr="00511FB1" w:rsidRDefault="00511FB1" w:rsidP="00511FB1">
      <w:pPr>
        <w:pStyle w:val="Asubpara"/>
      </w:pPr>
      <w:r>
        <w:tab/>
      </w:r>
      <w:r w:rsidRPr="00511FB1">
        <w:t>(v)</w:t>
      </w:r>
      <w:r w:rsidRPr="00511FB1">
        <w:tab/>
      </w:r>
      <w:r w:rsidR="003B7E64" w:rsidRPr="00511FB1">
        <w:t xml:space="preserve">Public Trustee and Guardian; </w:t>
      </w:r>
    </w:p>
    <w:p w14:paraId="0C9FA67C" w14:textId="1F836897" w:rsidR="003B7E64" w:rsidRPr="00511FB1" w:rsidRDefault="00511FB1" w:rsidP="00511FB1">
      <w:pPr>
        <w:pStyle w:val="Asubpara"/>
      </w:pPr>
      <w:r>
        <w:tab/>
      </w:r>
      <w:r w:rsidRPr="00511FB1">
        <w:t>(vi)</w:t>
      </w:r>
      <w:r w:rsidRPr="00511FB1">
        <w:tab/>
      </w:r>
      <w:r w:rsidR="003B7E64" w:rsidRPr="00511FB1">
        <w:t>Office of the Work Health and Safety Commissioner;</w:t>
      </w:r>
    </w:p>
    <w:p w14:paraId="63C29C11" w14:textId="0F503609" w:rsidR="003B7E64" w:rsidRPr="00511FB1" w:rsidRDefault="00511FB1" w:rsidP="00511FB1">
      <w:pPr>
        <w:pStyle w:val="Asubpara"/>
      </w:pPr>
      <w:r>
        <w:tab/>
      </w:r>
      <w:r w:rsidRPr="00511FB1">
        <w:t>(vii)</w:t>
      </w:r>
      <w:r w:rsidRPr="00511FB1">
        <w:tab/>
      </w:r>
      <w:r w:rsidR="003B7E64" w:rsidRPr="00511FB1">
        <w:t>Superannuation Provision Account; and</w:t>
      </w:r>
    </w:p>
    <w:p w14:paraId="3BEA1AC8" w14:textId="57037B44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>the appropriation to the Treasurer’s Advance; and</w:t>
      </w:r>
    </w:p>
    <w:p w14:paraId="1F1245FF" w14:textId="3B9CB87E" w:rsidR="003B7E64" w:rsidRPr="00511FB1" w:rsidRDefault="00511FB1" w:rsidP="00511FB1">
      <w:pPr>
        <w:pStyle w:val="Apara"/>
      </w:pPr>
      <w:r>
        <w:tab/>
      </w:r>
      <w:r w:rsidRPr="00511FB1">
        <w:t>(c)</w:t>
      </w:r>
      <w:r w:rsidRPr="00511FB1">
        <w:tab/>
      </w:r>
      <w:r w:rsidR="003B7E64" w:rsidRPr="00511FB1">
        <w:t>the appropriation to the Capital Works Reserve.</w:t>
      </w:r>
    </w:p>
    <w:p w14:paraId="1B140B3A" w14:textId="01AB7255" w:rsidR="003B7E64" w:rsidRPr="00511FB1" w:rsidRDefault="00511FB1" w:rsidP="00511FB1">
      <w:pPr>
        <w:pStyle w:val="AH5Sec"/>
      </w:pPr>
      <w:bookmarkStart w:id="10" w:name="_Toc83909090"/>
      <w:r w:rsidRPr="00511FB1">
        <w:rPr>
          <w:rStyle w:val="CharSectNo"/>
        </w:rPr>
        <w:lastRenderedPageBreak/>
        <w:t>9</w:t>
      </w:r>
      <w:r w:rsidRPr="00511FB1">
        <w:tab/>
      </w:r>
      <w:r w:rsidR="003B7E64" w:rsidRPr="00511FB1">
        <w:t>Payments to the Commonwealth</w:t>
      </w:r>
      <w:bookmarkEnd w:id="10"/>
    </w:p>
    <w:p w14:paraId="6AFF5D66" w14:textId="6D5C61BE" w:rsidR="003B7E64" w:rsidRPr="00511FB1" w:rsidRDefault="003B7E64" w:rsidP="003B7E64">
      <w:pPr>
        <w:pStyle w:val="Amainreturn"/>
      </w:pPr>
      <w:r w:rsidRPr="00511FB1">
        <w:t xml:space="preserve">The </w:t>
      </w:r>
      <w:hyperlink r:id="rId20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, </w:t>
      </w:r>
      <w:r w:rsidR="00E4426A" w:rsidRPr="00511FB1">
        <w:t>section </w:t>
      </w:r>
      <w:r w:rsidRPr="00511FB1">
        <w:t>17A applies to the appropriation mentioned in schedule</w:t>
      </w:r>
      <w:r w:rsidR="00CC29A7" w:rsidRPr="00511FB1">
        <w:t> </w:t>
      </w:r>
      <w:r w:rsidRPr="00511FB1">
        <w:t xml:space="preserve">1, </w:t>
      </w:r>
      <w:r w:rsidR="00E4426A" w:rsidRPr="00511FB1">
        <w:t>part </w:t>
      </w:r>
      <w:r w:rsidRPr="00511FB1">
        <w:t>1.</w:t>
      </w:r>
      <w:r w:rsidR="00BA0102" w:rsidRPr="00511FB1">
        <w:t>7</w:t>
      </w:r>
      <w:r w:rsidRPr="00511FB1">
        <w:t xml:space="preserve"> (Justice and Community Safety Directorate), </w:t>
      </w:r>
      <w:r w:rsidR="00BD6CC0" w:rsidRPr="00511FB1">
        <w:t>column </w:t>
      </w:r>
      <w:r w:rsidRPr="00511FB1">
        <w:t>4.</w:t>
      </w:r>
    </w:p>
    <w:p w14:paraId="61AF0E22" w14:textId="6FCF603A" w:rsidR="003B7E64" w:rsidRPr="00511FB1" w:rsidRDefault="00511FB1" w:rsidP="00511FB1">
      <w:pPr>
        <w:pStyle w:val="AH5Sec"/>
      </w:pPr>
      <w:bookmarkStart w:id="11" w:name="_Toc83909091"/>
      <w:r w:rsidRPr="00511FB1">
        <w:rPr>
          <w:rStyle w:val="CharSectNo"/>
        </w:rPr>
        <w:t>10</w:t>
      </w:r>
      <w:r w:rsidRPr="00511FB1">
        <w:tab/>
      </w:r>
      <w:r w:rsidR="003B7E64" w:rsidRPr="00511FB1">
        <w:t>Superannuation appropriation</w:t>
      </w:r>
      <w:bookmarkEnd w:id="11"/>
    </w:p>
    <w:p w14:paraId="13BE26C4" w14:textId="0C1EB1E2" w:rsidR="003B7E64" w:rsidRPr="00511FB1" w:rsidRDefault="003B7E64" w:rsidP="003B7E64">
      <w:pPr>
        <w:pStyle w:val="Amainreturn"/>
      </w:pPr>
      <w:r w:rsidRPr="00511FB1">
        <w:t xml:space="preserve">For the </w:t>
      </w:r>
      <w:hyperlink r:id="rId21" w:tooltip="A2000-21" w:history="1">
        <w:r w:rsidR="009359A9" w:rsidRPr="00511FB1">
          <w:rPr>
            <w:rStyle w:val="charCitHyperlinkItal"/>
          </w:rPr>
          <w:t>Territory Superannuation Provision Protection Act 2000</w:t>
        </w:r>
      </w:hyperlink>
      <w:r w:rsidRPr="00511FB1">
        <w:t xml:space="preserve">, dictionary, definition of </w:t>
      </w:r>
      <w:r w:rsidRPr="00511FB1">
        <w:rPr>
          <w:rStyle w:val="charBoldItals"/>
        </w:rPr>
        <w:t>superannuation appropriation</w:t>
      </w:r>
      <w:r w:rsidRPr="00511FB1">
        <w:t>, the appropriation mentioned in schedule</w:t>
      </w:r>
      <w:r w:rsidR="00CC29A7" w:rsidRPr="00511FB1">
        <w:t> </w:t>
      </w:r>
      <w:r w:rsidRPr="00511FB1">
        <w:t xml:space="preserve">1, </w:t>
      </w:r>
      <w:r w:rsidR="00E4426A" w:rsidRPr="00511FB1">
        <w:t>part </w:t>
      </w:r>
      <w:r w:rsidRPr="00511FB1">
        <w:t>1.</w:t>
      </w:r>
      <w:r w:rsidR="00977BB3" w:rsidRPr="00511FB1">
        <w:t>9</w:t>
      </w:r>
      <w:r w:rsidRPr="00511FB1">
        <w:t xml:space="preserve"> (Superannuation Provision Account), </w:t>
      </w:r>
      <w:r w:rsidR="00BD6CC0" w:rsidRPr="00511FB1">
        <w:t>column </w:t>
      </w:r>
      <w:r w:rsidRPr="00511FB1">
        <w:t>3 is for superannuation.</w:t>
      </w:r>
    </w:p>
    <w:p w14:paraId="69A468C4" w14:textId="77777777" w:rsidR="00511FB1" w:rsidRDefault="00511FB1">
      <w:pPr>
        <w:pStyle w:val="02Text"/>
        <w:sectPr w:rsidR="00511FB1" w:rsidSect="00511FB1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15B7CD3" w14:textId="77777777" w:rsidR="00B52CF1" w:rsidRPr="00511FB1" w:rsidRDefault="00B52CF1" w:rsidP="00511FB1">
      <w:pPr>
        <w:pStyle w:val="PageBreak"/>
        <w:suppressLineNumbers/>
      </w:pPr>
      <w:r w:rsidRPr="00511FB1">
        <w:br w:type="page"/>
      </w:r>
    </w:p>
    <w:p w14:paraId="1DD07CA0" w14:textId="5444D5EA" w:rsidR="00B52CF1" w:rsidRPr="00511FB1" w:rsidRDefault="00511FB1" w:rsidP="00DF6CC4">
      <w:pPr>
        <w:pStyle w:val="Sched-heading"/>
        <w:suppressLineNumbers/>
      </w:pPr>
      <w:bookmarkStart w:id="12" w:name="_Toc83909092"/>
      <w:r w:rsidRPr="00511FB1">
        <w:rPr>
          <w:rStyle w:val="CharChapNo"/>
        </w:rPr>
        <w:lastRenderedPageBreak/>
        <w:t>Schedule 1</w:t>
      </w:r>
      <w:r w:rsidRPr="00511FB1">
        <w:tab/>
      </w:r>
      <w:r w:rsidR="00090022" w:rsidRPr="00511FB1">
        <w:rPr>
          <w:rStyle w:val="CharChapText"/>
        </w:rPr>
        <w:t>Appropriations</w:t>
      </w:r>
      <w:bookmarkEnd w:id="12"/>
    </w:p>
    <w:p w14:paraId="6249D506" w14:textId="6C2A7A97" w:rsidR="00B52CF1" w:rsidRPr="00511FB1" w:rsidRDefault="00B52CF1" w:rsidP="00DF6CC4">
      <w:pPr>
        <w:pStyle w:val="ref"/>
        <w:suppressLineNumbers/>
      </w:pPr>
      <w:r w:rsidRPr="00511FB1">
        <w:t xml:space="preserve">(see s </w:t>
      </w:r>
      <w:r w:rsidR="00090022" w:rsidRPr="00511FB1">
        <w:t>6</w:t>
      </w:r>
      <w:r w:rsidRPr="00511FB1">
        <w:t>)</w:t>
      </w:r>
    </w:p>
    <w:p w14:paraId="457E2B49" w14:textId="15FD47E4" w:rsidR="00B52CF1" w:rsidRPr="00511FB1" w:rsidRDefault="00B52CF1" w:rsidP="002152E1">
      <w:pPr>
        <w:suppressLineNumbers/>
      </w:pPr>
    </w:p>
    <w:tbl>
      <w:tblPr>
        <w:tblW w:w="648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1276"/>
        <w:gridCol w:w="1134"/>
        <w:gridCol w:w="1264"/>
      </w:tblGrid>
      <w:tr w:rsidR="00090022" w:rsidRPr="00511FB1" w14:paraId="41561751" w14:textId="77777777" w:rsidTr="00276C82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3C6F0" w14:textId="09689EB1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1</w:t>
            </w:r>
            <w:r w:rsidR="00090022" w:rsidRPr="00511FB1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00" w14:textId="4F9E64F4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2</w:t>
            </w:r>
            <w:r w:rsidR="00090022" w:rsidRPr="00511FB1">
              <w:rPr>
                <w:sz w:val="16"/>
                <w:szCs w:val="16"/>
              </w:rPr>
              <w:br/>
              <w:t>net controlled recurrent payments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2C69" w14:textId="5F7B37D0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3</w:t>
            </w:r>
            <w:r w:rsidR="00090022" w:rsidRPr="00511FB1">
              <w:rPr>
                <w:sz w:val="16"/>
                <w:szCs w:val="16"/>
              </w:rPr>
              <w:br/>
              <w:t>capital injection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88CE3" w14:textId="7E02C0A0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4</w:t>
            </w:r>
            <w:r w:rsidR="00090022" w:rsidRPr="00511FB1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1CB03" w14:textId="2CB25882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5</w:t>
            </w:r>
            <w:r w:rsidR="00090022" w:rsidRPr="00511FB1">
              <w:rPr>
                <w:sz w:val="16"/>
                <w:szCs w:val="16"/>
              </w:rPr>
              <w:br/>
              <w:t>total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</w:tr>
      <w:tr w:rsidR="00090022" w:rsidRPr="00511FB1" w14:paraId="65E3A9F7" w14:textId="77777777" w:rsidTr="00276C82">
        <w:trPr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677A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8020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0612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0AE17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821F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</w:tr>
      <w:tr w:rsidR="005322B7" w:rsidRPr="00511FB1" w14:paraId="667B8903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2BEB4" w14:textId="0A2AAE92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1</w:t>
            </w:r>
            <w:r w:rsidR="005322B7" w:rsidRPr="00511FB1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AD124" w14:textId="7D1FD38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73 4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60C13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9FF01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8BBDA" w14:textId="49036346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73 456 000</w:t>
            </w:r>
          </w:p>
        </w:tc>
      </w:tr>
      <w:tr w:rsidR="005322B7" w:rsidRPr="00511FB1" w14:paraId="0F8AB83F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42ABB" w14:textId="679B6764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2</w:t>
            </w:r>
            <w:r w:rsidR="005322B7" w:rsidRPr="00511FB1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81E53" w14:textId="22043DF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74 5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0408C" w14:textId="17C8DAEF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9 7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9385E" w14:textId="0F83C5E3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6 475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2B37" w14:textId="4D4B5EBF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50 758 000</w:t>
            </w:r>
          </w:p>
        </w:tc>
      </w:tr>
      <w:tr w:rsidR="005322B7" w:rsidRPr="00511FB1" w14:paraId="5A8DC5B0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0581" w14:textId="0766CDBB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3</w:t>
            </w:r>
            <w:r w:rsidR="005322B7" w:rsidRPr="00511FB1">
              <w:rPr>
                <w:sz w:val="16"/>
                <w:szCs w:val="16"/>
              </w:rPr>
              <w:br/>
              <w:t>Canberra Health Servi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EFDAE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D18E" w14:textId="5F7E9196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67 8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20A28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C64A5" w14:textId="15A41D48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67 847 000</w:t>
            </w:r>
          </w:p>
        </w:tc>
      </w:tr>
      <w:tr w:rsidR="005322B7" w:rsidRPr="00511FB1" w14:paraId="5907A493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5D02D" w14:textId="2C5998B9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4</w:t>
            </w:r>
            <w:r w:rsidR="005322B7" w:rsidRPr="00511FB1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FFCA8" w14:textId="54041B5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76 9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C7640" w14:textId="3C98A2D4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78 6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13815" w14:textId="46AB85E4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41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17EBC" w14:textId="3D3C64B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 383 954 000</w:t>
            </w:r>
          </w:p>
        </w:tc>
      </w:tr>
      <w:tr w:rsidR="00C804A1" w:rsidRPr="00511FB1" w14:paraId="455135DA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68ED" w14:textId="505F407E" w:rsidR="00C804A1" w:rsidRPr="00511FB1" w:rsidRDefault="00C804A1" w:rsidP="00C804A1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1.</w:t>
            </w:r>
            <w:r w:rsidR="00894804" w:rsidRPr="00511FB1">
              <w:rPr>
                <w:b/>
                <w:bCs/>
                <w:sz w:val="16"/>
                <w:szCs w:val="16"/>
              </w:rPr>
              <w:t>5</w:t>
            </w:r>
            <w:r w:rsidRPr="00511FB1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83466" w14:textId="65398517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42 5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F00E7" w14:textId="6AB3C175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28 5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25B36" w14:textId="0D119A3F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3 32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1F06C" w14:textId="77571636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 124 420 000</w:t>
            </w:r>
          </w:p>
        </w:tc>
      </w:tr>
      <w:tr w:rsidR="00982646" w:rsidRPr="00511FB1" w14:paraId="29B3384B" w14:textId="77777777" w:rsidTr="009359A9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1291" w14:textId="584E4984" w:rsidR="00982646" w:rsidRPr="00511FB1" w:rsidRDefault="00982646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1.</w:t>
            </w:r>
            <w:r w:rsidR="00894804" w:rsidRPr="00511FB1">
              <w:rPr>
                <w:b/>
                <w:bCs/>
                <w:sz w:val="16"/>
                <w:szCs w:val="16"/>
              </w:rPr>
              <w:t>6</w:t>
            </w:r>
            <w:r w:rsidRPr="00511FB1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23C2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476 56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CB693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28 4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4EADC" w14:textId="77777777" w:rsidR="00982646" w:rsidRPr="00511FB1" w:rsidRDefault="00982646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2E260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05 014 000</w:t>
            </w:r>
          </w:p>
        </w:tc>
      </w:tr>
      <w:tr w:rsidR="005322B7" w:rsidRPr="00511FB1" w14:paraId="0D83C476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BC522" w14:textId="472FFC8F" w:rsidR="005322B7" w:rsidRPr="00511FB1" w:rsidRDefault="00E4426A" w:rsidP="005322B7">
            <w:pPr>
              <w:pStyle w:val="TableText10"/>
              <w:keepLines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7</w:t>
            </w:r>
            <w:r w:rsidR="005322B7" w:rsidRPr="00511FB1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9A7F" w14:textId="59AD961D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385 00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1B842" w14:textId="7364AAC0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48 9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65F58" w14:textId="77F78E3E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220 85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4829F" w14:textId="6F18E285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654 825 000</w:t>
            </w:r>
          </w:p>
        </w:tc>
      </w:tr>
      <w:tr w:rsidR="005322B7" w:rsidRPr="00511FB1" w14:paraId="37DFBDD8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4AD46" w14:textId="6118B29E" w:rsidR="005322B7" w:rsidRPr="00511FB1" w:rsidRDefault="00E4426A" w:rsidP="005322B7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8</w:t>
            </w:r>
            <w:r w:rsidR="005322B7" w:rsidRPr="00511FB1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81812" w14:textId="28B70E37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19 6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02283" w14:textId="11A91E3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 3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8C95E" w14:textId="1FF9BDD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67 161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1E375" w14:textId="4AF5878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94 188 000</w:t>
            </w:r>
          </w:p>
        </w:tc>
      </w:tr>
      <w:tr w:rsidR="005322B7" w:rsidRPr="00511FB1" w14:paraId="193F4928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2E61B" w14:textId="29975E4F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9</w:t>
            </w:r>
            <w:r w:rsidR="005322B7" w:rsidRPr="00511FB1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5D18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A3FE7" w14:textId="0D866BEB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28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2671E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AE0CF" w14:textId="78E6CC77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281 000</w:t>
            </w:r>
          </w:p>
        </w:tc>
      </w:tr>
      <w:tr w:rsidR="005322B7" w:rsidRPr="00511FB1" w14:paraId="61884361" w14:textId="77777777" w:rsidTr="002152E1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6C06F" w14:textId="2308D0E4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lastRenderedPageBreak/>
              <w:t>Part </w:t>
            </w:r>
            <w:r w:rsidR="005322B7" w:rsidRPr="00511FB1">
              <w:rPr>
                <w:b/>
                <w:sz w:val="16"/>
                <w:szCs w:val="16"/>
              </w:rPr>
              <w:t>1.10</w:t>
            </w:r>
            <w:r w:rsidR="005322B7" w:rsidRPr="00511FB1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13FE9" w14:textId="493EF6F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8 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DA276" w14:textId="0F95B781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2 2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E7A61" w14:textId="7DAD8BC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845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9E2A2" w14:textId="05D943AB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13 643 000</w:t>
            </w:r>
          </w:p>
        </w:tc>
      </w:tr>
      <w:tr w:rsidR="00EB3468" w:rsidRPr="00511FB1" w14:paraId="42C24441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8E3E" w14:textId="184F1EBE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 1.11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2C262" w14:textId="2E5B1ECA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26 08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7E5C4" w14:textId="78B8F4F6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159 8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68AF0" w14:textId="77777777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CE10B" w14:textId="6A9A6971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185 906 000</w:t>
            </w:r>
          </w:p>
        </w:tc>
      </w:tr>
      <w:tr w:rsidR="00EB3468" w:rsidRPr="00511FB1" w14:paraId="312CA573" w14:textId="77777777" w:rsidTr="00276C82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DAF9" w14:textId="691C6AD3" w:rsidR="00EB3468" w:rsidRPr="00511FB1" w:rsidRDefault="00EB3468" w:rsidP="00EB3468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894804" w:rsidRPr="00511FB1">
              <w:rPr>
                <w:b/>
                <w:sz w:val="16"/>
                <w:szCs w:val="16"/>
              </w:rPr>
              <w:t>2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sz w:val="16"/>
                <w:szCs w:val="16"/>
              </w:rPr>
              <w:t>Housing AC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64A2A" w14:textId="1FA2840A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7 78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80094" w14:textId="38B031D3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6 9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B0701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89804" w14:textId="5A744ABC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4 696 000</w:t>
            </w:r>
          </w:p>
        </w:tc>
      </w:tr>
      <w:tr w:rsidR="00EB3468" w:rsidRPr="00511FB1" w14:paraId="06012687" w14:textId="77777777" w:rsidTr="00276C82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3F802" w14:textId="0531CA72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3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E264B" w14:textId="3A63FB65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8 7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FBC3F" w14:textId="28B01727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5B525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33ABD" w14:textId="0674F542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4 182 000</w:t>
            </w:r>
          </w:p>
        </w:tc>
      </w:tr>
      <w:tr w:rsidR="00EB3468" w:rsidRPr="00511FB1" w14:paraId="66964185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FAF8E" w14:textId="6D771829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4</w:t>
            </w:r>
            <w:r w:rsidRPr="00511FB1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C25D" w14:textId="4FF1A065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48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3334A" w14:textId="03A31E1C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7 8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7EFD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9956" w14:textId="23C6BC5D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1 310 000</w:t>
            </w:r>
          </w:p>
        </w:tc>
      </w:tr>
      <w:tr w:rsidR="001B3EA9" w:rsidRPr="00511FB1" w14:paraId="73313A29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C7DE2" w14:textId="0E278C24" w:rsidR="001B3EA9" w:rsidRPr="00511FB1" w:rsidRDefault="001B3EA9" w:rsidP="001B3EA9">
            <w:pPr>
              <w:pStyle w:val="TableText10"/>
              <w:keepLines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5</w:t>
            </w:r>
            <w:r w:rsidRPr="00511FB1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61686" w14:textId="03161433" w:rsidR="001B3EA9" w:rsidRPr="00511FB1" w:rsidRDefault="001B3EA9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16 4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B0134" w14:textId="42C9B378" w:rsidR="001B3EA9" w:rsidRPr="00511FB1" w:rsidRDefault="001B3EA9" w:rsidP="00A80EDA">
            <w:pPr>
              <w:pStyle w:val="TableText10"/>
              <w:keepLines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9D84B" w14:textId="77777777" w:rsidR="001B3EA9" w:rsidRPr="00511FB1" w:rsidRDefault="001B3EA9" w:rsidP="00A80EDA">
            <w:pPr>
              <w:pStyle w:val="TableText10"/>
              <w:keepLines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B9C1F" w14:textId="011196D6" w:rsidR="001B3EA9" w:rsidRPr="00511FB1" w:rsidRDefault="001B3EA9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16 443 000</w:t>
            </w:r>
          </w:p>
        </w:tc>
      </w:tr>
      <w:tr w:rsidR="00E228B9" w:rsidRPr="00511FB1" w14:paraId="180D9DBB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B0AD" w14:textId="668ABC47" w:rsidR="00E228B9" w:rsidRPr="00511FB1" w:rsidRDefault="00E228B9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6</w:t>
            </w:r>
            <w:r w:rsidRPr="00511FB1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CDE7A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2 8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FAB16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78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350C0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7C7E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 589 000</w:t>
            </w:r>
          </w:p>
        </w:tc>
      </w:tr>
      <w:tr w:rsidR="00E228B9" w:rsidRPr="00511FB1" w14:paraId="2BB0D037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06846" w14:textId="2661D615" w:rsidR="00E228B9" w:rsidRPr="00511FB1" w:rsidRDefault="00E228B9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7</w:t>
            </w:r>
            <w:r w:rsidRPr="00511FB1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CFD2D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98696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CD6CB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4 689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933B1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4 689 000</w:t>
            </w:r>
          </w:p>
        </w:tc>
      </w:tr>
      <w:tr w:rsidR="001B3EA9" w:rsidRPr="00511FB1" w14:paraId="2513143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11C1F" w14:textId="5325297A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8</w:t>
            </w:r>
            <w:r w:rsidRPr="00511FB1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0BA63" w14:textId="6CAD1D1C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1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B3BBC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F77FB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ACC79" w14:textId="4842B3CE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132 000</w:t>
            </w:r>
          </w:p>
        </w:tc>
      </w:tr>
      <w:tr w:rsidR="00E228B9" w:rsidRPr="00511FB1" w14:paraId="78F20CDE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427F4" w14:textId="3395FE26" w:rsidR="00E228B9" w:rsidRPr="00511FB1" w:rsidRDefault="00E228B9" w:rsidP="009359A9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</w:t>
            </w:r>
            <w:r w:rsidR="00AB1396" w:rsidRPr="00511FB1">
              <w:rPr>
                <w:b/>
                <w:sz w:val="16"/>
                <w:szCs w:val="16"/>
              </w:rPr>
              <w:t>19</w:t>
            </w:r>
            <w:r w:rsidRPr="00511FB1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D769B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 42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C16A4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D4EA5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EEB34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 777 000</w:t>
            </w:r>
          </w:p>
        </w:tc>
      </w:tr>
      <w:tr w:rsidR="001B3EA9" w:rsidRPr="00511FB1" w14:paraId="5ADD22F6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0E3A8" w14:textId="6507CC14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</w:t>
            </w:r>
            <w:r w:rsidR="00AB1396" w:rsidRPr="00511FB1">
              <w:rPr>
                <w:b/>
                <w:sz w:val="16"/>
                <w:szCs w:val="16"/>
              </w:rPr>
              <w:t>20</w:t>
            </w:r>
            <w:r w:rsidRPr="00511FB1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A6285" w14:textId="6E344890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6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274E3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B09F2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96ED0" w14:textId="66D0A92E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61 000</w:t>
            </w:r>
          </w:p>
        </w:tc>
      </w:tr>
      <w:tr w:rsidR="001B3EA9" w:rsidRPr="00511FB1" w14:paraId="71F97A2B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2BE1" w14:textId="008F522F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lastRenderedPageBreak/>
              <w:t>Part 1.</w:t>
            </w:r>
            <w:r w:rsidR="00AB1396" w:rsidRPr="00511FB1">
              <w:rPr>
                <w:b/>
                <w:sz w:val="16"/>
                <w:szCs w:val="16"/>
              </w:rPr>
              <w:t>21</w:t>
            </w:r>
            <w:r w:rsidRPr="00511FB1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41E2" w14:textId="4B2A30A7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47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771B8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24190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A011E" w14:textId="2C99541B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471 000</w:t>
            </w:r>
          </w:p>
        </w:tc>
      </w:tr>
      <w:tr w:rsidR="001B3EA9" w:rsidRPr="00511FB1" w14:paraId="34DB549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0E258" w14:textId="4BF56D85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2</w:t>
            </w:r>
            <w:r w:rsidR="00AB1396" w:rsidRPr="00511FB1">
              <w:rPr>
                <w:b/>
                <w:sz w:val="16"/>
                <w:szCs w:val="16"/>
              </w:rPr>
              <w:t>2</w:t>
            </w:r>
            <w:r w:rsidRPr="00511FB1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80DDB" w14:textId="113C56B2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4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853C4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24B70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DB3B" w14:textId="52D697B2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49 000</w:t>
            </w:r>
          </w:p>
        </w:tc>
      </w:tr>
      <w:tr w:rsidR="00972154" w:rsidRPr="00511FB1" w14:paraId="70CA98F0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8C0E" w14:textId="77777777" w:rsidR="00972154" w:rsidRPr="00511FB1" w:rsidRDefault="00972154" w:rsidP="00972154">
            <w:pPr>
              <w:pStyle w:val="TableText10"/>
              <w:rPr>
                <w:rStyle w:val="charItals"/>
              </w:rPr>
            </w:pPr>
            <w:r w:rsidRPr="00511FB1">
              <w:rPr>
                <w:rStyle w:val="charItals"/>
              </w:rPr>
              <w:t>Total appropriated to territory entiti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1CA34" w14:textId="4EF5C144" w:rsidR="00972154" w:rsidRPr="0060275B" w:rsidRDefault="00972154" w:rsidP="00A80EDA">
            <w:pPr>
              <w:pStyle w:val="TableText10"/>
              <w:jc w:val="right"/>
              <w:rPr>
                <w:rStyle w:val="charItals"/>
                <w:iCs/>
              </w:rPr>
            </w:pPr>
            <w:r w:rsidRPr="0060275B">
              <w:rPr>
                <w:iCs/>
                <w:sz w:val="16"/>
                <w:szCs w:val="16"/>
              </w:rPr>
              <w:t>4 443 7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713EA" w14:textId="6C7B5D94" w:rsidR="00972154" w:rsidRPr="00511FB1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iCs/>
                <w:sz w:val="16"/>
                <w:szCs w:val="16"/>
              </w:rPr>
              <w:t>1 383 273 00</w:t>
            </w:r>
            <w:r w:rsidRPr="0060275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3EED8" w14:textId="133345F7" w:rsidR="00972154" w:rsidRPr="0060275B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sz w:val="16"/>
                <w:szCs w:val="16"/>
              </w:rPr>
              <w:t xml:space="preserve">903 756 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EB174" w14:textId="310FD4F2" w:rsidR="00972154" w:rsidRPr="0060275B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sz w:val="16"/>
                <w:szCs w:val="16"/>
              </w:rPr>
              <w:t>6 730 791 000</w:t>
            </w:r>
            <w:r w:rsidRPr="0060275B">
              <w:rPr>
                <w:rStyle w:val="charItals"/>
              </w:rPr>
              <w:t xml:space="preserve"> </w:t>
            </w:r>
          </w:p>
        </w:tc>
      </w:tr>
      <w:tr w:rsidR="005656BE" w:rsidRPr="00511FB1" w14:paraId="5C321106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A1B50" w14:textId="352349DA" w:rsidR="005656BE" w:rsidRPr="00511FB1" w:rsidRDefault="00E4426A" w:rsidP="005656BE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656BE" w:rsidRPr="00511FB1">
              <w:rPr>
                <w:b/>
                <w:sz w:val="16"/>
                <w:szCs w:val="16"/>
              </w:rPr>
              <w:t>1.23</w:t>
            </w:r>
            <w:r w:rsidR="005656BE" w:rsidRPr="00511FB1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683BC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89B90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4BC1A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114A7" w14:textId="4351E17E" w:rsidR="005656BE" w:rsidRPr="00511FB1" w:rsidRDefault="005656B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38 311 000</w:t>
            </w:r>
          </w:p>
        </w:tc>
      </w:tr>
      <w:tr w:rsidR="00F02EEE" w:rsidRPr="00511FB1" w14:paraId="3A65AA10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0287" w14:textId="7559D632" w:rsidR="00F02EEE" w:rsidRPr="00511FB1" w:rsidRDefault="00E4426A" w:rsidP="00F02EEE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F02EEE" w:rsidRPr="00511FB1">
              <w:rPr>
                <w:b/>
                <w:sz w:val="16"/>
                <w:szCs w:val="16"/>
              </w:rPr>
              <w:t>1.24</w:t>
            </w:r>
          </w:p>
          <w:p w14:paraId="05A1A560" w14:textId="77777777" w:rsidR="00F02EEE" w:rsidRPr="00511FB1" w:rsidRDefault="00F02EEE" w:rsidP="00F02EEE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apital Works Reser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20D6C" w14:textId="77777777" w:rsidR="00F02EEE" w:rsidRPr="00511FB1" w:rsidRDefault="00F02EEE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9AEE4" w14:textId="63A5DCFF" w:rsidR="00F02EEE" w:rsidRPr="00511FB1" w:rsidRDefault="00F02EE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9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45AE" w14:textId="77777777" w:rsidR="00F02EEE" w:rsidRPr="00511FB1" w:rsidRDefault="00F02EEE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910C7" w14:textId="6D1BFD5F" w:rsidR="00F02EEE" w:rsidRPr="00511FB1" w:rsidRDefault="00F02EE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90 000 000</w:t>
            </w:r>
          </w:p>
        </w:tc>
      </w:tr>
      <w:tr w:rsidR="00F02EEE" w:rsidRPr="00511FB1" w14:paraId="1138502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A06BF" w14:textId="77777777" w:rsidR="00F02EEE" w:rsidRPr="00511FB1" w:rsidRDefault="00F02EEE" w:rsidP="00F02EEE">
            <w:pPr>
              <w:pStyle w:val="TableText10"/>
              <w:rPr>
                <w:rStyle w:val="charItals"/>
              </w:rPr>
            </w:pPr>
            <w:r w:rsidRPr="00511FB1">
              <w:rPr>
                <w:rStyle w:val="charItals"/>
              </w:rPr>
              <w:t>Total appropri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1AC8B" w14:textId="6A0AFF1C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4 443 7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54490" w14:textId="42E9BA53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1 573 27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409BA" w14:textId="1B9DE43C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903 756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5EE00" w14:textId="1349A2B9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7 259 102 000</w:t>
            </w:r>
          </w:p>
        </w:tc>
      </w:tr>
    </w:tbl>
    <w:p w14:paraId="7312F736" w14:textId="77777777" w:rsidR="00106BD2" w:rsidRPr="00511FB1" w:rsidRDefault="00106BD2" w:rsidP="002152E1">
      <w:pPr>
        <w:suppressLineNumbers/>
      </w:pPr>
    </w:p>
    <w:p w14:paraId="0F8ED3C3" w14:textId="77777777" w:rsidR="00511FB1" w:rsidRDefault="00511FB1" w:rsidP="002152E1">
      <w:pPr>
        <w:pStyle w:val="03Schedule"/>
        <w:suppressLineNumbers/>
        <w:sectPr w:rsidR="00511FB1" w:rsidSect="00511FB1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2D72807E" w14:textId="77777777" w:rsidR="00B52CF1" w:rsidRPr="00511FB1" w:rsidRDefault="00B52CF1">
      <w:pPr>
        <w:pStyle w:val="EndNoteHeading"/>
      </w:pPr>
      <w:r w:rsidRPr="00511FB1">
        <w:lastRenderedPageBreak/>
        <w:t>Endnotes</w:t>
      </w:r>
    </w:p>
    <w:p w14:paraId="1CB826A3" w14:textId="77777777" w:rsidR="00B52CF1" w:rsidRPr="00511FB1" w:rsidRDefault="00B52CF1">
      <w:pPr>
        <w:pStyle w:val="EndNoteSubHeading"/>
      </w:pPr>
      <w:r w:rsidRPr="00511FB1">
        <w:t>1</w:t>
      </w:r>
      <w:r w:rsidRPr="00511FB1">
        <w:tab/>
        <w:t>Presentation speech</w:t>
      </w:r>
    </w:p>
    <w:p w14:paraId="5FAEEBEB" w14:textId="24E52BF1" w:rsidR="00B52CF1" w:rsidRPr="00511FB1" w:rsidRDefault="00B52CF1">
      <w:pPr>
        <w:pStyle w:val="EndNoteText"/>
      </w:pPr>
      <w:r w:rsidRPr="00511FB1">
        <w:tab/>
        <w:t>Presentation speech made in the Legislative Assembly on</w:t>
      </w:r>
      <w:r w:rsidR="00654F56">
        <w:t xml:space="preserve"> 6 October 2021.</w:t>
      </w:r>
    </w:p>
    <w:p w14:paraId="549D72C2" w14:textId="77777777" w:rsidR="00B52CF1" w:rsidRPr="00511FB1" w:rsidRDefault="00B52CF1">
      <w:pPr>
        <w:pStyle w:val="EndNoteSubHeading"/>
      </w:pPr>
      <w:r w:rsidRPr="00511FB1">
        <w:t>2</w:t>
      </w:r>
      <w:r w:rsidRPr="00511FB1">
        <w:tab/>
        <w:t>Notification</w:t>
      </w:r>
    </w:p>
    <w:p w14:paraId="374854E5" w14:textId="109AE852" w:rsidR="00B52CF1" w:rsidRPr="00511FB1" w:rsidRDefault="00B52CF1">
      <w:pPr>
        <w:pStyle w:val="EndNoteText"/>
      </w:pPr>
      <w:r w:rsidRPr="00511FB1">
        <w:tab/>
        <w:t xml:space="preserve">Notified under the </w:t>
      </w:r>
      <w:hyperlink r:id="rId31" w:tooltip="A2001-14" w:history="1">
        <w:r w:rsidR="009359A9" w:rsidRPr="00511FB1">
          <w:rPr>
            <w:rStyle w:val="charCitHyperlinkAbbrev"/>
          </w:rPr>
          <w:t>Legislation Act</w:t>
        </w:r>
      </w:hyperlink>
      <w:r w:rsidRPr="00511FB1">
        <w:t xml:space="preserve"> on</w:t>
      </w:r>
      <w:r w:rsidRPr="00511FB1">
        <w:tab/>
      </w:r>
      <w:r w:rsidR="00EF0A2A" w:rsidRPr="00511FB1">
        <w:rPr>
          <w:noProof/>
        </w:rPr>
        <w:t>2021</w:t>
      </w:r>
      <w:r w:rsidRPr="00511FB1">
        <w:t>.</w:t>
      </w:r>
    </w:p>
    <w:p w14:paraId="6CED958D" w14:textId="77777777" w:rsidR="00B52CF1" w:rsidRPr="00511FB1" w:rsidRDefault="00B52CF1">
      <w:pPr>
        <w:pStyle w:val="EndNoteSubHeading"/>
      </w:pPr>
      <w:r w:rsidRPr="00511FB1">
        <w:t>3</w:t>
      </w:r>
      <w:r w:rsidRPr="00511FB1">
        <w:tab/>
        <w:t>Republications of amended laws</w:t>
      </w:r>
    </w:p>
    <w:p w14:paraId="718F438C" w14:textId="21CF54A1" w:rsidR="00B52CF1" w:rsidRPr="00511FB1" w:rsidRDefault="00B52CF1">
      <w:pPr>
        <w:pStyle w:val="EndNoteText"/>
      </w:pPr>
      <w:r w:rsidRPr="00511FB1">
        <w:tab/>
        <w:t xml:space="preserve">For the latest republication of amended laws, see </w:t>
      </w:r>
      <w:hyperlink r:id="rId32" w:history="1">
        <w:r w:rsidR="009359A9" w:rsidRPr="00511FB1">
          <w:rPr>
            <w:rStyle w:val="charCitHyperlinkAbbrev"/>
          </w:rPr>
          <w:t>www.legislation.act.gov.au</w:t>
        </w:r>
      </w:hyperlink>
      <w:r w:rsidRPr="00511FB1">
        <w:t>.</w:t>
      </w:r>
    </w:p>
    <w:p w14:paraId="201F3F7B" w14:textId="77777777" w:rsidR="00B52CF1" w:rsidRPr="00511FB1" w:rsidRDefault="00B52CF1">
      <w:pPr>
        <w:pStyle w:val="N-line2"/>
      </w:pPr>
    </w:p>
    <w:p w14:paraId="092434B3" w14:textId="77777777" w:rsidR="00511FB1" w:rsidRDefault="00511FB1">
      <w:pPr>
        <w:pStyle w:val="05EndNote"/>
        <w:sectPr w:rsidR="00511FB1" w:rsidSect="002152E1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3BE166C" w14:textId="77777777" w:rsidR="00B52CF1" w:rsidRPr="00511FB1" w:rsidRDefault="00B52CF1" w:rsidP="003816E4"/>
    <w:p w14:paraId="0E6F0D85" w14:textId="77777777" w:rsidR="00B52CF1" w:rsidRPr="00511FB1" w:rsidRDefault="00B52CF1" w:rsidP="00491606"/>
    <w:p w14:paraId="55666A74" w14:textId="70307A8F" w:rsidR="00D56B7C" w:rsidRDefault="00D56B7C" w:rsidP="00B52CF1"/>
    <w:p w14:paraId="0EDAB810" w14:textId="1212CEBB" w:rsidR="00511FB1" w:rsidRDefault="00511FB1" w:rsidP="00511FB1"/>
    <w:p w14:paraId="76918FC8" w14:textId="6C8DC8D0" w:rsidR="00511FB1" w:rsidRDefault="00511FB1" w:rsidP="00511FB1">
      <w:pPr>
        <w:suppressLineNumbers/>
      </w:pPr>
    </w:p>
    <w:p w14:paraId="165DC994" w14:textId="270AE98A" w:rsidR="00511FB1" w:rsidRDefault="00511FB1" w:rsidP="00511FB1">
      <w:pPr>
        <w:suppressLineNumbers/>
      </w:pPr>
    </w:p>
    <w:p w14:paraId="05F78E04" w14:textId="050FED6C" w:rsidR="00511FB1" w:rsidRDefault="00511FB1" w:rsidP="00511FB1">
      <w:pPr>
        <w:suppressLineNumbers/>
      </w:pPr>
    </w:p>
    <w:p w14:paraId="4594C7FC" w14:textId="77C8E802" w:rsidR="00511FB1" w:rsidRDefault="00511FB1" w:rsidP="00511FB1">
      <w:pPr>
        <w:suppressLineNumbers/>
      </w:pPr>
    </w:p>
    <w:p w14:paraId="71799048" w14:textId="5FA10839" w:rsidR="00511FB1" w:rsidRDefault="00511FB1" w:rsidP="00511FB1">
      <w:pPr>
        <w:suppressLineNumbers/>
      </w:pPr>
    </w:p>
    <w:p w14:paraId="3FC56C77" w14:textId="13DEF171" w:rsidR="00511FB1" w:rsidRDefault="00511FB1" w:rsidP="00511FB1">
      <w:pPr>
        <w:suppressLineNumbers/>
      </w:pPr>
    </w:p>
    <w:p w14:paraId="6AE13837" w14:textId="5D3690B6" w:rsidR="00511FB1" w:rsidRDefault="00511FB1" w:rsidP="00511FB1">
      <w:pPr>
        <w:suppressLineNumbers/>
      </w:pPr>
    </w:p>
    <w:p w14:paraId="115A8457" w14:textId="5893B87F" w:rsidR="00511FB1" w:rsidRDefault="00511FB1" w:rsidP="00511FB1">
      <w:pPr>
        <w:suppressLineNumbers/>
      </w:pPr>
    </w:p>
    <w:p w14:paraId="3619D780" w14:textId="186D0A8A" w:rsidR="00511FB1" w:rsidRDefault="00511FB1" w:rsidP="00511FB1">
      <w:pPr>
        <w:suppressLineNumbers/>
      </w:pPr>
    </w:p>
    <w:p w14:paraId="2A3A1D16" w14:textId="127A9D60" w:rsidR="00511FB1" w:rsidRDefault="00511FB1" w:rsidP="00511FB1">
      <w:pPr>
        <w:suppressLineNumbers/>
      </w:pPr>
    </w:p>
    <w:p w14:paraId="04F43130" w14:textId="270FB297" w:rsidR="00511FB1" w:rsidRDefault="00511FB1" w:rsidP="00511FB1">
      <w:pPr>
        <w:suppressLineNumbers/>
      </w:pPr>
    </w:p>
    <w:p w14:paraId="20430E85" w14:textId="4790B89E" w:rsidR="00511FB1" w:rsidRDefault="00511FB1" w:rsidP="00511FB1">
      <w:pPr>
        <w:suppressLineNumbers/>
      </w:pPr>
    </w:p>
    <w:p w14:paraId="16075700" w14:textId="32A1470F" w:rsidR="00511FB1" w:rsidRDefault="00511FB1" w:rsidP="00511FB1">
      <w:pPr>
        <w:suppressLineNumbers/>
      </w:pPr>
    </w:p>
    <w:p w14:paraId="702FDCCB" w14:textId="7736497C" w:rsidR="00511FB1" w:rsidRDefault="00511FB1" w:rsidP="00511FB1">
      <w:pPr>
        <w:suppressLineNumbers/>
      </w:pPr>
    </w:p>
    <w:p w14:paraId="78AE100E" w14:textId="48AAEC96" w:rsidR="00511FB1" w:rsidRDefault="00511FB1" w:rsidP="00511FB1">
      <w:pPr>
        <w:suppressLineNumbers/>
      </w:pPr>
    </w:p>
    <w:p w14:paraId="604307F0" w14:textId="06946D0A" w:rsidR="00511FB1" w:rsidRDefault="00511FB1" w:rsidP="00511FB1">
      <w:pPr>
        <w:suppressLineNumbers/>
      </w:pPr>
    </w:p>
    <w:p w14:paraId="0727CCDD" w14:textId="1CEADE8E" w:rsidR="00511FB1" w:rsidRDefault="00511FB1" w:rsidP="00511FB1">
      <w:pPr>
        <w:suppressLineNumbers/>
      </w:pPr>
    </w:p>
    <w:p w14:paraId="6224D7BB" w14:textId="570CFEF0" w:rsidR="00511FB1" w:rsidRDefault="00511FB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11FB1" w:rsidSect="00511FB1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753D9" w14:textId="77777777" w:rsidR="002152E1" w:rsidRDefault="002152E1">
      <w:r>
        <w:separator/>
      </w:r>
    </w:p>
  </w:endnote>
  <w:endnote w:type="continuationSeparator" w:id="0">
    <w:p w14:paraId="3ED91AEE" w14:textId="77777777" w:rsidR="002152E1" w:rsidRDefault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9F9D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152E1" w:rsidRPr="00CB3D59" w14:paraId="3089FDDE" w14:textId="77777777">
      <w:tc>
        <w:tcPr>
          <w:tcW w:w="845" w:type="pct"/>
        </w:tcPr>
        <w:p w14:paraId="692B27FE" w14:textId="77777777" w:rsidR="002152E1" w:rsidRPr="0097645D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7AA32EF" w14:textId="46D29146" w:rsidR="002152E1" w:rsidRPr="00783A18" w:rsidRDefault="006C3ACC" w:rsidP="002152E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54F56" w:rsidRPr="00511FB1">
            <w:t>Appropriation Bill 2021-2022</w:t>
          </w:r>
          <w:r>
            <w:fldChar w:fldCharType="end"/>
          </w:r>
        </w:p>
        <w:p w14:paraId="1770D7BD" w14:textId="7962723C" w:rsidR="002152E1" w:rsidRPr="00783A18" w:rsidRDefault="002152E1" w:rsidP="002152E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112A20" w14:textId="4576ECB8" w:rsidR="002152E1" w:rsidRPr="00743346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8DD0B3C" w14:textId="6D9D87BE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CD5F" w14:textId="77777777" w:rsidR="002152E1" w:rsidRDefault="002152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14:paraId="6FDA21D8" w14:textId="77777777">
      <w:trPr>
        <w:jc w:val="center"/>
      </w:trPr>
      <w:tc>
        <w:tcPr>
          <w:tcW w:w="1553" w:type="dxa"/>
        </w:tcPr>
        <w:p w14:paraId="15B96A7D" w14:textId="451D2CB5" w:rsidR="002152E1" w:rsidRDefault="002152E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C3ACC">
            <w:fldChar w:fldCharType="begin"/>
          </w:r>
          <w:r w:rsidR="006C3ACC">
            <w:instrText xml:space="preserve"> DOCPROPERTY "RepubDt"  *\charformat  </w:instrText>
          </w:r>
          <w:r w:rsidR="006C3ACC">
            <w:fldChar w:fldCharType="separate"/>
          </w:r>
          <w:r w:rsidR="00654F56">
            <w:t xml:space="preserve">  </w:t>
          </w:r>
          <w:r w:rsidR="006C3ACC">
            <w:fldChar w:fldCharType="end"/>
          </w:r>
        </w:p>
      </w:tc>
      <w:tc>
        <w:tcPr>
          <w:tcW w:w="4527" w:type="dxa"/>
        </w:tcPr>
        <w:p w14:paraId="05370100" w14:textId="3C5C2181" w:rsidR="002152E1" w:rsidRDefault="006C3AC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4F56" w:rsidRPr="00511FB1">
            <w:t>Appropriation Bill 2021-2022</w:t>
          </w:r>
          <w:r>
            <w:fldChar w:fldCharType="end"/>
          </w:r>
        </w:p>
        <w:p w14:paraId="2A2E15D6" w14:textId="772AA330" w:rsidR="002152E1" w:rsidRDefault="006C3AC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4F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4F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4F5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50870BF" w14:textId="77777777" w:rsidR="002152E1" w:rsidRDefault="002152E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E514485" w14:textId="5FAF291A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658D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152E1" w:rsidRPr="00CB3D59" w14:paraId="25F123D1" w14:textId="77777777">
      <w:tc>
        <w:tcPr>
          <w:tcW w:w="1060" w:type="pct"/>
        </w:tcPr>
        <w:p w14:paraId="4D46B32E" w14:textId="2161060E" w:rsidR="002152E1" w:rsidRPr="00743346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C54C733" w14:textId="3E1785ED" w:rsidR="002152E1" w:rsidRPr="00783A18" w:rsidRDefault="006C3ACC" w:rsidP="002152E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54F56" w:rsidRPr="00511FB1">
            <w:t>Appropriation Bill 2021-2022</w:t>
          </w:r>
          <w:r>
            <w:fldChar w:fldCharType="end"/>
          </w:r>
        </w:p>
        <w:p w14:paraId="4B6AC10D" w14:textId="3C1ED151" w:rsidR="002152E1" w:rsidRPr="00783A18" w:rsidRDefault="002152E1" w:rsidP="002152E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97CDB2D" w14:textId="77777777" w:rsidR="002152E1" w:rsidRPr="0097645D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F7D3EE" w14:textId="4EAA12BC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6669" w14:textId="77777777" w:rsidR="002152E1" w:rsidRDefault="002152E1">
    <w:pPr>
      <w:rPr>
        <w:sz w:val="16"/>
      </w:rPr>
    </w:pPr>
  </w:p>
  <w:p w14:paraId="74B3C15A" w14:textId="381CE237" w:rsidR="002152E1" w:rsidRDefault="002152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4F56">
      <w:rPr>
        <w:rFonts w:ascii="Arial" w:hAnsi="Arial"/>
        <w:sz w:val="12"/>
      </w:rPr>
      <w:t>J2021-990</w:t>
    </w:r>
    <w:r>
      <w:rPr>
        <w:rFonts w:ascii="Arial" w:hAnsi="Arial"/>
        <w:sz w:val="12"/>
      </w:rPr>
      <w:fldChar w:fldCharType="end"/>
    </w:r>
  </w:p>
  <w:p w14:paraId="2F0D9999" w14:textId="765C515B" w:rsidR="002152E1" w:rsidRPr="006C3ACC" w:rsidRDefault="006C3ACC" w:rsidP="006C3ACC">
    <w:pPr>
      <w:pStyle w:val="Status"/>
      <w:tabs>
        <w:tab w:val="center" w:pos="3853"/>
        <w:tab w:val="left" w:pos="4575"/>
      </w:tabs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69B2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:rsidRPr="00CB3D59" w14:paraId="62F05B55" w14:textId="77777777">
      <w:tc>
        <w:tcPr>
          <w:tcW w:w="847" w:type="pct"/>
        </w:tcPr>
        <w:p w14:paraId="2D5FCF78" w14:textId="77777777" w:rsidR="002152E1" w:rsidRPr="006D109C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A70788" w14:textId="7A3103EA" w:rsidR="002152E1" w:rsidRPr="006D109C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 w:rsidRPr="00654F56">
            <w:rPr>
              <w:rFonts w:cs="Arial"/>
              <w:szCs w:val="18"/>
            </w:rPr>
            <w:t>Appropriation Bill 2021-2022</w:t>
          </w:r>
          <w:r>
            <w:rPr>
              <w:rFonts w:cs="Arial"/>
              <w:szCs w:val="18"/>
            </w:rPr>
            <w:fldChar w:fldCharType="end"/>
          </w:r>
        </w:p>
        <w:p w14:paraId="55D8DD8C" w14:textId="73338BCC" w:rsidR="002152E1" w:rsidRPr="00783A18" w:rsidRDefault="002152E1" w:rsidP="002152E1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BB82856" w14:textId="65BA5224" w:rsidR="002152E1" w:rsidRPr="006D109C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ECC1E4" w14:textId="12580D51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093C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:rsidRPr="00CB3D59" w14:paraId="348388AA" w14:textId="77777777">
      <w:tc>
        <w:tcPr>
          <w:tcW w:w="1061" w:type="pct"/>
        </w:tcPr>
        <w:p w14:paraId="6802046F" w14:textId="0E968028" w:rsidR="002152E1" w:rsidRPr="006D109C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70F4A9" w14:textId="1CDA330B" w:rsidR="002152E1" w:rsidRPr="006D109C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 w:rsidRPr="00654F56">
            <w:rPr>
              <w:rFonts w:cs="Arial"/>
              <w:szCs w:val="18"/>
            </w:rPr>
            <w:t>Appropriation Bill 2021-2022</w:t>
          </w:r>
          <w:r>
            <w:rPr>
              <w:rFonts w:cs="Arial"/>
              <w:szCs w:val="18"/>
            </w:rPr>
            <w:fldChar w:fldCharType="end"/>
          </w:r>
        </w:p>
        <w:p w14:paraId="7866C52B" w14:textId="4391D088" w:rsidR="002152E1" w:rsidRPr="00783A18" w:rsidRDefault="002152E1" w:rsidP="002152E1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4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9A6F14B" w14:textId="77777777" w:rsidR="002152E1" w:rsidRPr="006D109C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1EA100" w14:textId="34433BC0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F5D1" w14:textId="77777777" w:rsidR="002152E1" w:rsidRDefault="002152E1">
    <w:pPr>
      <w:rPr>
        <w:sz w:val="16"/>
      </w:rPr>
    </w:pPr>
  </w:p>
  <w:p w14:paraId="1A9E35C2" w14:textId="121E5600" w:rsidR="002152E1" w:rsidRDefault="002152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4F56">
      <w:rPr>
        <w:rFonts w:ascii="Arial" w:hAnsi="Arial"/>
        <w:sz w:val="12"/>
      </w:rPr>
      <w:t>J2021-990</w:t>
    </w:r>
    <w:r>
      <w:rPr>
        <w:rFonts w:ascii="Arial" w:hAnsi="Arial"/>
        <w:sz w:val="12"/>
      </w:rPr>
      <w:fldChar w:fldCharType="end"/>
    </w:r>
  </w:p>
  <w:p w14:paraId="42811D5B" w14:textId="4F6D6EDF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9CE6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:rsidRPr="00CB3D59" w14:paraId="592A0C14" w14:textId="77777777">
      <w:tc>
        <w:tcPr>
          <w:tcW w:w="847" w:type="pct"/>
        </w:tcPr>
        <w:p w14:paraId="59A7D528" w14:textId="77777777" w:rsidR="002152E1" w:rsidRPr="00F02A14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A942D0" w14:textId="3800E63E" w:rsidR="002152E1" w:rsidRPr="00F02A14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 w:rsidRPr="00654F56">
            <w:rPr>
              <w:rFonts w:cs="Arial"/>
              <w:szCs w:val="18"/>
            </w:rPr>
            <w:t>Appropriation Bill 2021-2022</w:t>
          </w:r>
          <w:r>
            <w:rPr>
              <w:rFonts w:cs="Arial"/>
              <w:szCs w:val="18"/>
            </w:rPr>
            <w:fldChar w:fldCharType="end"/>
          </w:r>
        </w:p>
        <w:p w14:paraId="7674F2E3" w14:textId="2BAC41C6" w:rsidR="002152E1" w:rsidRPr="00F02A14" w:rsidRDefault="002152E1" w:rsidP="002152E1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F96D9AF" w14:textId="0ABB8FD0" w:rsidR="002152E1" w:rsidRPr="00F02A14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D1E3EB2" w14:textId="42B9744B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2013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:rsidRPr="00CB3D59" w14:paraId="182453C8" w14:textId="77777777">
      <w:tc>
        <w:tcPr>
          <w:tcW w:w="1061" w:type="pct"/>
        </w:tcPr>
        <w:p w14:paraId="50AA7715" w14:textId="6B1B253A" w:rsidR="002152E1" w:rsidRPr="00F02A14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A735F9" w14:textId="31365F10" w:rsidR="002152E1" w:rsidRPr="00F02A14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 w:rsidRPr="00654F56">
            <w:rPr>
              <w:rFonts w:cs="Arial"/>
              <w:szCs w:val="18"/>
            </w:rPr>
            <w:t>Appropriation Bill 2021-2022</w:t>
          </w:r>
          <w:r>
            <w:rPr>
              <w:rFonts w:cs="Arial"/>
              <w:szCs w:val="18"/>
            </w:rPr>
            <w:fldChar w:fldCharType="end"/>
          </w:r>
        </w:p>
        <w:p w14:paraId="47CE6706" w14:textId="253E7A51" w:rsidR="002152E1" w:rsidRPr="00F02A14" w:rsidRDefault="002152E1" w:rsidP="002152E1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4533BA7" w14:textId="77777777" w:rsidR="002152E1" w:rsidRPr="00F02A14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AED887" w14:textId="5703AABA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5818" w14:textId="77777777" w:rsidR="002152E1" w:rsidRDefault="002152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14:paraId="1F6E4023" w14:textId="77777777">
      <w:trPr>
        <w:jc w:val="center"/>
      </w:trPr>
      <w:tc>
        <w:tcPr>
          <w:tcW w:w="1240" w:type="dxa"/>
        </w:tcPr>
        <w:p w14:paraId="464B6B4F" w14:textId="77777777" w:rsidR="002152E1" w:rsidRDefault="002152E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608054" w14:textId="304CDFF7" w:rsidR="002152E1" w:rsidRDefault="006C3AC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4F56" w:rsidRPr="00511FB1">
            <w:t>Appropriation Bill 2021-2022</w:t>
          </w:r>
          <w:r>
            <w:fldChar w:fldCharType="end"/>
          </w:r>
        </w:p>
        <w:p w14:paraId="4F27ED0F" w14:textId="7D7F3D57" w:rsidR="002152E1" w:rsidRDefault="006C3AC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4F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4F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4F5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9BE2A6C" w14:textId="465D0599" w:rsidR="002152E1" w:rsidRDefault="002152E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C3ACC">
            <w:fldChar w:fldCharType="begin"/>
          </w:r>
          <w:r w:rsidR="006C3ACC">
            <w:instrText xml:space="preserve"> DOCPROPERTY "RepubDt"  *\charforma</w:instrText>
          </w:r>
          <w:r w:rsidR="006C3ACC">
            <w:instrText xml:space="preserve">t  </w:instrText>
          </w:r>
          <w:r w:rsidR="006C3ACC">
            <w:fldChar w:fldCharType="separate"/>
          </w:r>
          <w:r w:rsidR="00654F56">
            <w:t xml:space="preserve">  </w:t>
          </w:r>
          <w:r w:rsidR="006C3ACC">
            <w:fldChar w:fldCharType="end"/>
          </w:r>
        </w:p>
      </w:tc>
    </w:tr>
  </w:tbl>
  <w:p w14:paraId="639F3C74" w14:textId="5DC8ABB3" w:rsidR="002152E1" w:rsidRPr="006C3ACC" w:rsidRDefault="006C3ACC" w:rsidP="006C3ACC">
    <w:pPr>
      <w:pStyle w:val="Status"/>
      <w:rPr>
        <w:rFonts w:cs="Arial"/>
      </w:rPr>
    </w:pPr>
    <w:r w:rsidRPr="006C3ACC">
      <w:rPr>
        <w:rFonts w:cs="Arial"/>
      </w:rPr>
      <w:fldChar w:fldCharType="begin"/>
    </w:r>
    <w:r w:rsidRPr="006C3ACC">
      <w:rPr>
        <w:rFonts w:cs="Arial"/>
      </w:rPr>
      <w:instrText xml:space="preserve"> DOCPROPERTY "Status" </w:instrText>
    </w:r>
    <w:r w:rsidRPr="006C3ACC">
      <w:rPr>
        <w:rFonts w:cs="Arial"/>
      </w:rPr>
      <w:fldChar w:fldCharType="separate"/>
    </w:r>
    <w:r w:rsidR="00654F56" w:rsidRPr="006C3ACC">
      <w:rPr>
        <w:rFonts w:cs="Arial"/>
      </w:rPr>
      <w:t xml:space="preserve"> </w:t>
    </w:r>
    <w:r w:rsidRPr="006C3ACC">
      <w:rPr>
        <w:rFonts w:cs="Arial"/>
      </w:rPr>
      <w:fldChar w:fldCharType="end"/>
    </w:r>
    <w:r w:rsidRPr="006C3AC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E9E5" w14:textId="77777777" w:rsidR="002152E1" w:rsidRDefault="002152E1">
      <w:r>
        <w:separator/>
      </w:r>
    </w:p>
  </w:footnote>
  <w:footnote w:type="continuationSeparator" w:id="0">
    <w:p w14:paraId="186179A0" w14:textId="77777777" w:rsidR="002152E1" w:rsidRDefault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152E1" w:rsidRPr="00CB3D59" w14:paraId="74854DD7" w14:textId="77777777">
      <w:tc>
        <w:tcPr>
          <w:tcW w:w="900" w:type="pct"/>
        </w:tcPr>
        <w:p w14:paraId="1F49EDE6" w14:textId="77777777" w:rsidR="002152E1" w:rsidRPr="00783A18" w:rsidRDefault="002152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2384A3F" w14:textId="77777777" w:rsidR="002152E1" w:rsidRPr="00783A18" w:rsidRDefault="002152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152E1" w:rsidRPr="00CB3D59" w14:paraId="0AC5B08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9083428" w14:textId="78D94031" w:rsidR="002152E1" w:rsidRPr="0097645D" w:rsidRDefault="006C3ACC" w:rsidP="002152E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D122E9E" w14:textId="7DD2AA6B" w:rsidR="002152E1" w:rsidRDefault="002152E1">
    <w:pPr>
      <w:pStyle w:val="N-9pt"/>
    </w:pPr>
    <w:r>
      <w:tab/>
    </w:r>
    <w:r w:rsidR="006C3ACC">
      <w:fldChar w:fldCharType="begin"/>
    </w:r>
    <w:r w:rsidR="006C3ACC">
      <w:instrText xml:space="preserve"> STYLEREF charPage \* MERGEFORMAT </w:instrText>
    </w:r>
    <w:r w:rsidR="006C3ACC">
      <w:fldChar w:fldCharType="separate"/>
    </w:r>
    <w:r w:rsidR="006C3ACC">
      <w:rPr>
        <w:noProof/>
      </w:rPr>
      <w:t>Page</w:t>
    </w:r>
    <w:r w:rsidR="006C3AC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152E1" w:rsidRPr="00E06D02" w14:paraId="274386D4" w14:textId="77777777" w:rsidTr="00567644">
      <w:trPr>
        <w:jc w:val="center"/>
      </w:trPr>
      <w:tc>
        <w:tcPr>
          <w:tcW w:w="1068" w:type="pct"/>
        </w:tcPr>
        <w:p w14:paraId="559A77D4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F3F67B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152E1" w:rsidRPr="00E06D02" w14:paraId="09F1A673" w14:textId="77777777" w:rsidTr="00567644">
      <w:trPr>
        <w:jc w:val="center"/>
      </w:trPr>
      <w:tc>
        <w:tcPr>
          <w:tcW w:w="1068" w:type="pct"/>
        </w:tcPr>
        <w:p w14:paraId="64984B0E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844256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152E1" w:rsidRPr="00E06D02" w14:paraId="7962F9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68B4F04" w14:textId="77777777" w:rsidR="002152E1" w:rsidRPr="00567644" w:rsidRDefault="002152E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0FA9FF" w14:textId="77777777" w:rsidR="002152E1" w:rsidRDefault="002152E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152E1" w:rsidRPr="00CB3D59" w14:paraId="0535D1BD" w14:textId="77777777">
      <w:tc>
        <w:tcPr>
          <w:tcW w:w="4100" w:type="pct"/>
        </w:tcPr>
        <w:p w14:paraId="3467A16B" w14:textId="77777777" w:rsidR="002152E1" w:rsidRPr="00783A18" w:rsidRDefault="002152E1" w:rsidP="002152E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A864F5" w14:textId="77777777" w:rsidR="002152E1" w:rsidRPr="00783A18" w:rsidRDefault="002152E1" w:rsidP="002152E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152E1" w:rsidRPr="00CB3D59" w14:paraId="541D385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CBC051E" w14:textId="2C93D1F4" w:rsidR="002152E1" w:rsidRPr="0097645D" w:rsidRDefault="002152E1" w:rsidP="002152E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0079044" w14:textId="60B52C2B" w:rsidR="002152E1" w:rsidRDefault="002152E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028D" w14:textId="77777777" w:rsidR="002152E1" w:rsidRPr="00511FB1" w:rsidRDefault="002152E1" w:rsidP="00511F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152E1" w:rsidRPr="00CB3D59" w14:paraId="4F5422AD" w14:textId="77777777" w:rsidTr="002152E1">
      <w:tc>
        <w:tcPr>
          <w:tcW w:w="1701" w:type="dxa"/>
        </w:tcPr>
        <w:p w14:paraId="6354162C" w14:textId="1D98D797" w:rsidR="002152E1" w:rsidRPr="006D109C" w:rsidRDefault="002152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BE37033" w14:textId="3402EBF4" w:rsidR="002152E1" w:rsidRPr="006D109C" w:rsidRDefault="002152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4404B3CE" w14:textId="77777777" w:rsidTr="002152E1">
      <w:tc>
        <w:tcPr>
          <w:tcW w:w="1701" w:type="dxa"/>
        </w:tcPr>
        <w:p w14:paraId="69C331FE" w14:textId="24E02220" w:rsidR="002152E1" w:rsidRPr="006D109C" w:rsidRDefault="002152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061D3BD" w14:textId="561AF7F1" w:rsidR="002152E1" w:rsidRPr="006D109C" w:rsidRDefault="002152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63EB3302" w14:textId="77777777" w:rsidTr="002152E1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72BDE2" w14:textId="0E69A8BE" w:rsidR="002152E1" w:rsidRPr="006D109C" w:rsidRDefault="002152E1" w:rsidP="002152E1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3ACC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10BE80" w14:textId="77777777" w:rsidR="002152E1" w:rsidRDefault="002152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152E1" w:rsidRPr="00CB3D59" w14:paraId="71657A9E" w14:textId="77777777" w:rsidTr="002152E1">
      <w:tc>
        <w:tcPr>
          <w:tcW w:w="6320" w:type="dxa"/>
        </w:tcPr>
        <w:p w14:paraId="7A695C02" w14:textId="6DB09CC1" w:rsidR="002152E1" w:rsidRPr="006D109C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6FBB542" w14:textId="18CD91A0" w:rsidR="002152E1" w:rsidRPr="006D109C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2152E1" w:rsidRPr="00CB3D59" w14:paraId="71D33211" w14:textId="77777777" w:rsidTr="002152E1">
      <w:tc>
        <w:tcPr>
          <w:tcW w:w="6320" w:type="dxa"/>
        </w:tcPr>
        <w:p w14:paraId="5D1DF0D7" w14:textId="59E58616" w:rsidR="002152E1" w:rsidRPr="006D109C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0AD423E" w14:textId="57C94E44" w:rsidR="002152E1" w:rsidRPr="006D109C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54BBD636" w14:textId="77777777" w:rsidTr="002152E1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34A572" w14:textId="1E5B06BE" w:rsidR="002152E1" w:rsidRPr="006D109C" w:rsidRDefault="002152E1" w:rsidP="002152E1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4F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C3ACC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15C09D" w14:textId="77777777" w:rsidR="002152E1" w:rsidRDefault="002152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152E1" w:rsidRPr="00CB3D59" w14:paraId="6D32BA12" w14:textId="77777777">
      <w:trPr>
        <w:jc w:val="center"/>
      </w:trPr>
      <w:tc>
        <w:tcPr>
          <w:tcW w:w="1560" w:type="dxa"/>
        </w:tcPr>
        <w:p w14:paraId="755EAAFD" w14:textId="10EB63A6" w:rsidR="002152E1" w:rsidRPr="00F02A14" w:rsidRDefault="002152E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C3ACC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BD2B33B" w14:textId="7D2E426C" w:rsidR="002152E1" w:rsidRPr="00F02A14" w:rsidRDefault="002152E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C3ACC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1100C994" w14:textId="77777777">
      <w:trPr>
        <w:jc w:val="center"/>
      </w:trPr>
      <w:tc>
        <w:tcPr>
          <w:tcW w:w="1560" w:type="dxa"/>
        </w:tcPr>
        <w:p w14:paraId="4E1923FF" w14:textId="78CBB346" w:rsidR="002152E1" w:rsidRPr="00F02A14" w:rsidRDefault="002152E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3586D75D" w14:textId="37BF47AF" w:rsidR="002152E1" w:rsidRPr="00F02A14" w:rsidRDefault="002152E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0A66DBF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41EE7B" w14:textId="77777777" w:rsidR="002152E1" w:rsidRPr="00783A18" w:rsidRDefault="002152E1" w:rsidP="002152E1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7119987" w14:textId="77777777" w:rsidR="002152E1" w:rsidRDefault="002152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152E1" w:rsidRPr="00CB3D59" w14:paraId="1C75754B" w14:textId="77777777">
      <w:trPr>
        <w:jc w:val="center"/>
      </w:trPr>
      <w:tc>
        <w:tcPr>
          <w:tcW w:w="5741" w:type="dxa"/>
        </w:tcPr>
        <w:p w14:paraId="2FA0C3E8" w14:textId="3B3BB45C" w:rsidR="002152E1" w:rsidRPr="00F02A14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C3ACC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588641D" w14:textId="4A9D7CCB" w:rsidR="002152E1" w:rsidRPr="00F02A14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C3ACC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069C6D40" w14:textId="77777777">
      <w:trPr>
        <w:jc w:val="center"/>
      </w:trPr>
      <w:tc>
        <w:tcPr>
          <w:tcW w:w="5741" w:type="dxa"/>
        </w:tcPr>
        <w:p w14:paraId="61218008" w14:textId="473157CC" w:rsidR="002152E1" w:rsidRPr="00F02A14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D399F2D" w14:textId="2963D7D8" w:rsidR="002152E1" w:rsidRPr="00F02A14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3F04453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17D2F1" w14:textId="77777777" w:rsidR="002152E1" w:rsidRPr="00783A18" w:rsidRDefault="002152E1" w:rsidP="002152E1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1E00468" w14:textId="77777777" w:rsidR="002152E1" w:rsidRDefault="002152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152E1" w14:paraId="59935107" w14:textId="77777777">
      <w:trPr>
        <w:jc w:val="center"/>
      </w:trPr>
      <w:tc>
        <w:tcPr>
          <w:tcW w:w="1234" w:type="dxa"/>
        </w:tcPr>
        <w:p w14:paraId="4D0679DE" w14:textId="77777777" w:rsidR="002152E1" w:rsidRDefault="002152E1">
          <w:pPr>
            <w:pStyle w:val="HeaderEven"/>
          </w:pPr>
        </w:p>
      </w:tc>
      <w:tc>
        <w:tcPr>
          <w:tcW w:w="6062" w:type="dxa"/>
        </w:tcPr>
        <w:p w14:paraId="0C7E0505" w14:textId="77777777" w:rsidR="002152E1" w:rsidRDefault="002152E1">
          <w:pPr>
            <w:pStyle w:val="HeaderEven"/>
          </w:pPr>
        </w:p>
      </w:tc>
    </w:tr>
    <w:tr w:rsidR="002152E1" w14:paraId="21E66B8A" w14:textId="77777777">
      <w:trPr>
        <w:jc w:val="center"/>
      </w:trPr>
      <w:tc>
        <w:tcPr>
          <w:tcW w:w="1234" w:type="dxa"/>
        </w:tcPr>
        <w:p w14:paraId="03986CF0" w14:textId="77777777" w:rsidR="002152E1" w:rsidRDefault="002152E1">
          <w:pPr>
            <w:pStyle w:val="HeaderEven"/>
          </w:pPr>
        </w:p>
      </w:tc>
      <w:tc>
        <w:tcPr>
          <w:tcW w:w="6062" w:type="dxa"/>
        </w:tcPr>
        <w:p w14:paraId="0997DC2D" w14:textId="77777777" w:rsidR="002152E1" w:rsidRDefault="002152E1">
          <w:pPr>
            <w:pStyle w:val="HeaderEven"/>
          </w:pPr>
        </w:p>
      </w:tc>
    </w:tr>
    <w:tr w:rsidR="002152E1" w14:paraId="7ABBB08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B841A9" w14:textId="77777777" w:rsidR="002152E1" w:rsidRDefault="002152E1">
          <w:pPr>
            <w:pStyle w:val="HeaderEven6"/>
          </w:pPr>
        </w:p>
      </w:tc>
    </w:tr>
  </w:tbl>
  <w:p w14:paraId="0D703DD5" w14:textId="77777777" w:rsidR="002152E1" w:rsidRDefault="002152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152E1" w14:paraId="18CAE9D9" w14:textId="77777777">
      <w:trPr>
        <w:jc w:val="center"/>
      </w:trPr>
      <w:tc>
        <w:tcPr>
          <w:tcW w:w="6062" w:type="dxa"/>
        </w:tcPr>
        <w:p w14:paraId="060E7919" w14:textId="77777777" w:rsidR="002152E1" w:rsidRDefault="002152E1">
          <w:pPr>
            <w:pStyle w:val="HeaderOdd"/>
          </w:pPr>
        </w:p>
      </w:tc>
      <w:tc>
        <w:tcPr>
          <w:tcW w:w="1234" w:type="dxa"/>
        </w:tcPr>
        <w:p w14:paraId="74486801" w14:textId="77777777" w:rsidR="002152E1" w:rsidRDefault="002152E1">
          <w:pPr>
            <w:pStyle w:val="HeaderOdd"/>
          </w:pPr>
        </w:p>
      </w:tc>
    </w:tr>
    <w:tr w:rsidR="002152E1" w14:paraId="7A406FA8" w14:textId="77777777">
      <w:trPr>
        <w:jc w:val="center"/>
      </w:trPr>
      <w:tc>
        <w:tcPr>
          <w:tcW w:w="6062" w:type="dxa"/>
        </w:tcPr>
        <w:p w14:paraId="3B79EA7F" w14:textId="77777777" w:rsidR="002152E1" w:rsidRDefault="002152E1">
          <w:pPr>
            <w:pStyle w:val="HeaderOdd"/>
          </w:pPr>
        </w:p>
      </w:tc>
      <w:tc>
        <w:tcPr>
          <w:tcW w:w="1234" w:type="dxa"/>
        </w:tcPr>
        <w:p w14:paraId="4F25DA9C" w14:textId="77777777" w:rsidR="002152E1" w:rsidRDefault="002152E1">
          <w:pPr>
            <w:pStyle w:val="HeaderOdd"/>
          </w:pPr>
        </w:p>
      </w:tc>
    </w:tr>
    <w:tr w:rsidR="002152E1" w14:paraId="7ED0D62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0869D5" w14:textId="77777777" w:rsidR="002152E1" w:rsidRDefault="002152E1">
          <w:pPr>
            <w:pStyle w:val="HeaderOdd6"/>
          </w:pPr>
        </w:p>
      </w:tc>
    </w:tr>
  </w:tbl>
  <w:p w14:paraId="2CB3DAAD" w14:textId="77777777" w:rsidR="002152E1" w:rsidRDefault="0021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C6C7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F1"/>
    <w:rsid w:val="00000C1F"/>
    <w:rsid w:val="000038FA"/>
    <w:rsid w:val="00003B8E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264"/>
    <w:rsid w:val="0003249F"/>
    <w:rsid w:val="00033FE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6E1"/>
    <w:rsid w:val="000702A7"/>
    <w:rsid w:val="00072B06"/>
    <w:rsid w:val="00072ED8"/>
    <w:rsid w:val="000812D4"/>
    <w:rsid w:val="00081D6E"/>
    <w:rsid w:val="0008211A"/>
    <w:rsid w:val="00083C32"/>
    <w:rsid w:val="00090022"/>
    <w:rsid w:val="000906B4"/>
    <w:rsid w:val="00091575"/>
    <w:rsid w:val="000949A6"/>
    <w:rsid w:val="00095165"/>
    <w:rsid w:val="0009641C"/>
    <w:rsid w:val="00096811"/>
    <w:rsid w:val="000978C2"/>
    <w:rsid w:val="000A2213"/>
    <w:rsid w:val="000A39D6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E21"/>
    <w:rsid w:val="000C54A0"/>
    <w:rsid w:val="000C687C"/>
    <w:rsid w:val="000C7832"/>
    <w:rsid w:val="000C7850"/>
    <w:rsid w:val="000D3C56"/>
    <w:rsid w:val="000D54F2"/>
    <w:rsid w:val="000E29CA"/>
    <w:rsid w:val="000E352B"/>
    <w:rsid w:val="000E5145"/>
    <w:rsid w:val="000E576D"/>
    <w:rsid w:val="000F078F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BD2"/>
    <w:rsid w:val="00107F85"/>
    <w:rsid w:val="00126287"/>
    <w:rsid w:val="0013046D"/>
    <w:rsid w:val="001315A1"/>
    <w:rsid w:val="00132957"/>
    <w:rsid w:val="001343A6"/>
    <w:rsid w:val="0013531D"/>
    <w:rsid w:val="001367A6"/>
    <w:rsid w:val="00136FBE"/>
    <w:rsid w:val="00142AA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C63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C0D"/>
    <w:rsid w:val="0019297A"/>
    <w:rsid w:val="00192D1E"/>
    <w:rsid w:val="00193D6B"/>
    <w:rsid w:val="00195101"/>
    <w:rsid w:val="00196B3F"/>
    <w:rsid w:val="001A34B9"/>
    <w:rsid w:val="001A351C"/>
    <w:rsid w:val="001A39AF"/>
    <w:rsid w:val="001A3B6D"/>
    <w:rsid w:val="001B1114"/>
    <w:rsid w:val="001B1AD4"/>
    <w:rsid w:val="001B218A"/>
    <w:rsid w:val="001B3B53"/>
    <w:rsid w:val="001B3EA9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4A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6E0"/>
    <w:rsid w:val="001E79DB"/>
    <w:rsid w:val="001F18CE"/>
    <w:rsid w:val="001F2591"/>
    <w:rsid w:val="001F3DB4"/>
    <w:rsid w:val="001F55E5"/>
    <w:rsid w:val="001F5A2B"/>
    <w:rsid w:val="00200557"/>
    <w:rsid w:val="002012E6"/>
    <w:rsid w:val="00201FA5"/>
    <w:rsid w:val="00202420"/>
    <w:rsid w:val="00203655"/>
    <w:rsid w:val="002037B2"/>
    <w:rsid w:val="00204E34"/>
    <w:rsid w:val="0020610F"/>
    <w:rsid w:val="002152E1"/>
    <w:rsid w:val="0021590A"/>
    <w:rsid w:val="00217C8C"/>
    <w:rsid w:val="002208AF"/>
    <w:rsid w:val="0022149F"/>
    <w:rsid w:val="002222A8"/>
    <w:rsid w:val="00224AF9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0F8"/>
    <w:rsid w:val="00267BE3"/>
    <w:rsid w:val="002702D4"/>
    <w:rsid w:val="00272968"/>
    <w:rsid w:val="00273B6D"/>
    <w:rsid w:val="00275CE9"/>
    <w:rsid w:val="00276C82"/>
    <w:rsid w:val="00282B0F"/>
    <w:rsid w:val="00286B3E"/>
    <w:rsid w:val="00287065"/>
    <w:rsid w:val="00290D70"/>
    <w:rsid w:val="0029692F"/>
    <w:rsid w:val="002A659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4797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2124"/>
    <w:rsid w:val="00331203"/>
    <w:rsid w:val="00333078"/>
    <w:rsid w:val="003344D3"/>
    <w:rsid w:val="00336345"/>
    <w:rsid w:val="0033668E"/>
    <w:rsid w:val="00342E3D"/>
    <w:rsid w:val="0034336E"/>
    <w:rsid w:val="0034583F"/>
    <w:rsid w:val="003478D2"/>
    <w:rsid w:val="00351471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6E4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7E64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88D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23B"/>
    <w:rsid w:val="00410C20"/>
    <w:rsid w:val="004110BA"/>
    <w:rsid w:val="00416A4F"/>
    <w:rsid w:val="00423AC4"/>
    <w:rsid w:val="0042592F"/>
    <w:rsid w:val="00426FDB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4ED"/>
    <w:rsid w:val="00447B1D"/>
    <w:rsid w:val="00447C31"/>
    <w:rsid w:val="00450FEF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25F"/>
    <w:rsid w:val="00482C91"/>
    <w:rsid w:val="004842A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FBD"/>
    <w:rsid w:val="004B0E9D"/>
    <w:rsid w:val="004B5B98"/>
    <w:rsid w:val="004C2A16"/>
    <w:rsid w:val="004C300C"/>
    <w:rsid w:val="004C68E0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3AE"/>
    <w:rsid w:val="004F25B3"/>
    <w:rsid w:val="004F6688"/>
    <w:rsid w:val="00501495"/>
    <w:rsid w:val="005017A6"/>
    <w:rsid w:val="00502DF8"/>
    <w:rsid w:val="00503AE3"/>
    <w:rsid w:val="005055B0"/>
    <w:rsid w:val="0050662E"/>
    <w:rsid w:val="00511FB1"/>
    <w:rsid w:val="00512972"/>
    <w:rsid w:val="00514F25"/>
    <w:rsid w:val="00515082"/>
    <w:rsid w:val="005156CD"/>
    <w:rsid w:val="00515D68"/>
    <w:rsid w:val="00515E14"/>
    <w:rsid w:val="0051635D"/>
    <w:rsid w:val="005171DC"/>
    <w:rsid w:val="0052097D"/>
    <w:rsid w:val="00520C4F"/>
    <w:rsid w:val="005218EE"/>
    <w:rsid w:val="005249B7"/>
    <w:rsid w:val="00524CBC"/>
    <w:rsid w:val="005259D1"/>
    <w:rsid w:val="00531AF6"/>
    <w:rsid w:val="005322B7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6BE"/>
    <w:rsid w:val="005658C2"/>
    <w:rsid w:val="00565D40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FA1"/>
    <w:rsid w:val="005840DF"/>
    <w:rsid w:val="005859BF"/>
    <w:rsid w:val="00587DFD"/>
    <w:rsid w:val="0059278C"/>
    <w:rsid w:val="005927DC"/>
    <w:rsid w:val="00596BB3"/>
    <w:rsid w:val="005A3F39"/>
    <w:rsid w:val="005A4EE0"/>
    <w:rsid w:val="005A5916"/>
    <w:rsid w:val="005B6C66"/>
    <w:rsid w:val="005C1DA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275B"/>
    <w:rsid w:val="006065D7"/>
    <w:rsid w:val="006065EF"/>
    <w:rsid w:val="00610E78"/>
    <w:rsid w:val="00612BA6"/>
    <w:rsid w:val="0061432A"/>
    <w:rsid w:val="00614787"/>
    <w:rsid w:val="00616C21"/>
    <w:rsid w:val="00622136"/>
    <w:rsid w:val="006236B5"/>
    <w:rsid w:val="006253B7"/>
    <w:rsid w:val="006320A3"/>
    <w:rsid w:val="00632853"/>
    <w:rsid w:val="006338A5"/>
    <w:rsid w:val="00640153"/>
    <w:rsid w:val="006419B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4F56"/>
    <w:rsid w:val="006564B9"/>
    <w:rsid w:val="00656C84"/>
    <w:rsid w:val="006570FC"/>
    <w:rsid w:val="00660E96"/>
    <w:rsid w:val="006613D5"/>
    <w:rsid w:val="00667638"/>
    <w:rsid w:val="00671280"/>
    <w:rsid w:val="00671AC6"/>
    <w:rsid w:val="0067347F"/>
    <w:rsid w:val="00673674"/>
    <w:rsid w:val="00675E77"/>
    <w:rsid w:val="00680547"/>
    <w:rsid w:val="00680887"/>
    <w:rsid w:val="00680A95"/>
    <w:rsid w:val="0068447C"/>
    <w:rsid w:val="00684BBB"/>
    <w:rsid w:val="00685233"/>
    <w:rsid w:val="006855FC"/>
    <w:rsid w:val="00687A2B"/>
    <w:rsid w:val="00693C2C"/>
    <w:rsid w:val="00694725"/>
    <w:rsid w:val="006A4C7B"/>
    <w:rsid w:val="006B3B5A"/>
    <w:rsid w:val="006C02F6"/>
    <w:rsid w:val="006C08D3"/>
    <w:rsid w:val="006C265F"/>
    <w:rsid w:val="006C332F"/>
    <w:rsid w:val="006C3ACC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4FB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2DD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165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719"/>
    <w:rsid w:val="00837C3E"/>
    <w:rsid w:val="00837DCE"/>
    <w:rsid w:val="00843CDB"/>
    <w:rsid w:val="00850545"/>
    <w:rsid w:val="008628C6"/>
    <w:rsid w:val="008630BC"/>
    <w:rsid w:val="00864477"/>
    <w:rsid w:val="00865893"/>
    <w:rsid w:val="00866E4A"/>
    <w:rsid w:val="00866F6F"/>
    <w:rsid w:val="00867846"/>
    <w:rsid w:val="0087063D"/>
    <w:rsid w:val="00871486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804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3C02"/>
    <w:rsid w:val="008C72B4"/>
    <w:rsid w:val="008D6275"/>
    <w:rsid w:val="008D7B3B"/>
    <w:rsid w:val="008E1838"/>
    <w:rsid w:val="008E2C2B"/>
    <w:rsid w:val="008E3EA7"/>
    <w:rsid w:val="008E5040"/>
    <w:rsid w:val="008E5C9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D9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509"/>
    <w:rsid w:val="00932ADC"/>
    <w:rsid w:val="00934806"/>
    <w:rsid w:val="009359A9"/>
    <w:rsid w:val="009453C3"/>
    <w:rsid w:val="009531DF"/>
    <w:rsid w:val="00953AFB"/>
    <w:rsid w:val="00954381"/>
    <w:rsid w:val="00955259"/>
    <w:rsid w:val="009555B5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154"/>
    <w:rsid w:val="00972325"/>
    <w:rsid w:val="00976895"/>
    <w:rsid w:val="00977BB3"/>
    <w:rsid w:val="00981C9E"/>
    <w:rsid w:val="00982536"/>
    <w:rsid w:val="00982646"/>
    <w:rsid w:val="00984748"/>
    <w:rsid w:val="0098728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832"/>
    <w:rsid w:val="009F4F1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65F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5FF"/>
    <w:rsid w:val="00A63852"/>
    <w:rsid w:val="00A63DC2"/>
    <w:rsid w:val="00A64826"/>
    <w:rsid w:val="00A64E41"/>
    <w:rsid w:val="00A673BC"/>
    <w:rsid w:val="00A7176D"/>
    <w:rsid w:val="00A72452"/>
    <w:rsid w:val="00A729A0"/>
    <w:rsid w:val="00A74954"/>
    <w:rsid w:val="00A75132"/>
    <w:rsid w:val="00A76646"/>
    <w:rsid w:val="00A8007F"/>
    <w:rsid w:val="00A80EDA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96"/>
    <w:rsid w:val="00AB13F3"/>
    <w:rsid w:val="00AB2573"/>
    <w:rsid w:val="00AB34A5"/>
    <w:rsid w:val="00AB34BD"/>
    <w:rsid w:val="00AB365E"/>
    <w:rsid w:val="00AB53B3"/>
    <w:rsid w:val="00AB6309"/>
    <w:rsid w:val="00AB78E7"/>
    <w:rsid w:val="00AB79C0"/>
    <w:rsid w:val="00AB7EE1"/>
    <w:rsid w:val="00AC0074"/>
    <w:rsid w:val="00AC39F8"/>
    <w:rsid w:val="00AC3B3B"/>
    <w:rsid w:val="00AC6727"/>
    <w:rsid w:val="00AD4170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287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D56"/>
    <w:rsid w:val="00B50039"/>
    <w:rsid w:val="00B511D9"/>
    <w:rsid w:val="00B5282A"/>
    <w:rsid w:val="00B52CF1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B87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FBD"/>
    <w:rsid w:val="00B95B1D"/>
    <w:rsid w:val="00B9665F"/>
    <w:rsid w:val="00B975EA"/>
    <w:rsid w:val="00B97944"/>
    <w:rsid w:val="00BA0102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CC0"/>
    <w:rsid w:val="00BE3666"/>
    <w:rsid w:val="00BE37CC"/>
    <w:rsid w:val="00BE39CA"/>
    <w:rsid w:val="00BE5ABE"/>
    <w:rsid w:val="00BE62C2"/>
    <w:rsid w:val="00BE7F9A"/>
    <w:rsid w:val="00BF0A2E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5E7"/>
    <w:rsid w:val="00C324D0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53F"/>
    <w:rsid w:val="00C61DA2"/>
    <w:rsid w:val="00C66894"/>
    <w:rsid w:val="00C67A6D"/>
    <w:rsid w:val="00C70130"/>
    <w:rsid w:val="00C71B6A"/>
    <w:rsid w:val="00C73BAA"/>
    <w:rsid w:val="00C74A15"/>
    <w:rsid w:val="00C771B0"/>
    <w:rsid w:val="00C7765D"/>
    <w:rsid w:val="00C804A1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BBD"/>
    <w:rsid w:val="00C96409"/>
    <w:rsid w:val="00C97CE3"/>
    <w:rsid w:val="00CA27A3"/>
    <w:rsid w:val="00CA72F3"/>
    <w:rsid w:val="00CB1742"/>
    <w:rsid w:val="00CB2461"/>
    <w:rsid w:val="00CB2912"/>
    <w:rsid w:val="00CB383A"/>
    <w:rsid w:val="00CB449D"/>
    <w:rsid w:val="00CB4BCC"/>
    <w:rsid w:val="00CB6A2E"/>
    <w:rsid w:val="00CC00D7"/>
    <w:rsid w:val="00CC17C2"/>
    <w:rsid w:val="00CC19E0"/>
    <w:rsid w:val="00CC29A7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971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23E"/>
    <w:rsid w:val="00D5257A"/>
    <w:rsid w:val="00D535F8"/>
    <w:rsid w:val="00D56B7C"/>
    <w:rsid w:val="00D63802"/>
    <w:rsid w:val="00D63A38"/>
    <w:rsid w:val="00D67262"/>
    <w:rsid w:val="00D72E30"/>
    <w:rsid w:val="00D8098E"/>
    <w:rsid w:val="00D813E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A7D9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130"/>
    <w:rsid w:val="00DC7E3D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CC4"/>
    <w:rsid w:val="00DF796D"/>
    <w:rsid w:val="00DF7F9A"/>
    <w:rsid w:val="00E03956"/>
    <w:rsid w:val="00E06664"/>
    <w:rsid w:val="00E06784"/>
    <w:rsid w:val="00E06DE5"/>
    <w:rsid w:val="00E079B9"/>
    <w:rsid w:val="00E10F9E"/>
    <w:rsid w:val="00E13592"/>
    <w:rsid w:val="00E13B68"/>
    <w:rsid w:val="00E13BFD"/>
    <w:rsid w:val="00E15EDD"/>
    <w:rsid w:val="00E2095E"/>
    <w:rsid w:val="00E20D17"/>
    <w:rsid w:val="00E225D9"/>
    <w:rsid w:val="00E2278F"/>
    <w:rsid w:val="00E228B9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E18"/>
    <w:rsid w:val="00E4426A"/>
    <w:rsid w:val="00E54AF3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6D13"/>
    <w:rsid w:val="00EA737E"/>
    <w:rsid w:val="00EA76D0"/>
    <w:rsid w:val="00EB0EB4"/>
    <w:rsid w:val="00EB1433"/>
    <w:rsid w:val="00EB3272"/>
    <w:rsid w:val="00EB33B2"/>
    <w:rsid w:val="00EB3468"/>
    <w:rsid w:val="00EB39EF"/>
    <w:rsid w:val="00EB60D9"/>
    <w:rsid w:val="00EB627F"/>
    <w:rsid w:val="00EC0738"/>
    <w:rsid w:val="00EC078A"/>
    <w:rsid w:val="00EC30B7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0E6"/>
    <w:rsid w:val="00EE4FC4"/>
    <w:rsid w:val="00EE5F51"/>
    <w:rsid w:val="00EE6501"/>
    <w:rsid w:val="00EE7763"/>
    <w:rsid w:val="00EE7B49"/>
    <w:rsid w:val="00EF0A2A"/>
    <w:rsid w:val="00EF27F1"/>
    <w:rsid w:val="00EF42EB"/>
    <w:rsid w:val="00EF4B42"/>
    <w:rsid w:val="00EF5C18"/>
    <w:rsid w:val="00EF7ACE"/>
    <w:rsid w:val="00F016D8"/>
    <w:rsid w:val="00F01BF4"/>
    <w:rsid w:val="00F02EEE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0F37"/>
    <w:rsid w:val="00F5321D"/>
    <w:rsid w:val="00F54850"/>
    <w:rsid w:val="00F553D8"/>
    <w:rsid w:val="00F5741E"/>
    <w:rsid w:val="00F57421"/>
    <w:rsid w:val="00F60EAF"/>
    <w:rsid w:val="00F62247"/>
    <w:rsid w:val="00F65665"/>
    <w:rsid w:val="00F67166"/>
    <w:rsid w:val="00F726EE"/>
    <w:rsid w:val="00F75671"/>
    <w:rsid w:val="00F765E2"/>
    <w:rsid w:val="00F77475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230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29CCC05"/>
  <w15:docId w15:val="{EB089AFC-49B5-4622-A220-A84EE77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B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1FB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11FB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11FB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11FB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F0A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F0A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F0A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F0A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F0A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11F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11FB1"/>
  </w:style>
  <w:style w:type="paragraph" w:customStyle="1" w:styleId="00ClientCover">
    <w:name w:val="00ClientCover"/>
    <w:basedOn w:val="Normal"/>
    <w:rsid w:val="00511FB1"/>
  </w:style>
  <w:style w:type="paragraph" w:customStyle="1" w:styleId="02Text">
    <w:name w:val="02Text"/>
    <w:basedOn w:val="Normal"/>
    <w:rsid w:val="00511FB1"/>
  </w:style>
  <w:style w:type="paragraph" w:customStyle="1" w:styleId="BillBasic">
    <w:name w:val="BillBasic"/>
    <w:link w:val="BillBasicChar"/>
    <w:rsid w:val="00511FB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11F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11FB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11FB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11FB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11FB1"/>
    <w:pPr>
      <w:spacing w:before="240"/>
    </w:pPr>
  </w:style>
  <w:style w:type="paragraph" w:customStyle="1" w:styleId="EnactingWords">
    <w:name w:val="EnactingWords"/>
    <w:basedOn w:val="BillBasic"/>
    <w:rsid w:val="00511FB1"/>
    <w:pPr>
      <w:spacing w:before="120"/>
    </w:pPr>
  </w:style>
  <w:style w:type="paragraph" w:customStyle="1" w:styleId="Amain">
    <w:name w:val="A main"/>
    <w:basedOn w:val="BillBasic"/>
    <w:rsid w:val="00511FB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11FB1"/>
    <w:pPr>
      <w:ind w:left="1100"/>
    </w:pPr>
  </w:style>
  <w:style w:type="paragraph" w:customStyle="1" w:styleId="Apara">
    <w:name w:val="A para"/>
    <w:basedOn w:val="BillBasic"/>
    <w:rsid w:val="00511FB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11FB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11FB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11FB1"/>
    <w:pPr>
      <w:ind w:left="1100"/>
    </w:pPr>
  </w:style>
  <w:style w:type="paragraph" w:customStyle="1" w:styleId="aExamHead">
    <w:name w:val="aExam Head"/>
    <w:basedOn w:val="BillBasicHeading"/>
    <w:next w:val="aExam"/>
    <w:rsid w:val="00511FB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11FB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11FB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11FB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11FB1"/>
    <w:pPr>
      <w:spacing w:before="120" w:after="60"/>
    </w:pPr>
  </w:style>
  <w:style w:type="paragraph" w:customStyle="1" w:styleId="HeaderOdd6">
    <w:name w:val="HeaderOdd6"/>
    <w:basedOn w:val="HeaderEven6"/>
    <w:rsid w:val="00511FB1"/>
    <w:pPr>
      <w:jc w:val="right"/>
    </w:pPr>
  </w:style>
  <w:style w:type="paragraph" w:customStyle="1" w:styleId="HeaderOdd">
    <w:name w:val="HeaderOdd"/>
    <w:basedOn w:val="HeaderEven"/>
    <w:rsid w:val="00511FB1"/>
    <w:pPr>
      <w:jc w:val="right"/>
    </w:pPr>
  </w:style>
  <w:style w:type="paragraph" w:customStyle="1" w:styleId="N-TOCheading">
    <w:name w:val="N-TOCheading"/>
    <w:basedOn w:val="BillBasicHeading"/>
    <w:next w:val="N-9pt"/>
    <w:rsid w:val="00511FB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11FB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11FB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11FB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11FB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11FB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11FB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11FB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11FB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11FB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11FB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11FB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11FB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11FB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11FB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11FB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11FB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11FB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11FB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11FB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11FB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11FB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F0A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11FB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11FB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11FB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11FB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11FB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11FB1"/>
    <w:rPr>
      <w:rFonts w:ascii="Arial" w:hAnsi="Arial"/>
      <w:sz w:val="16"/>
    </w:rPr>
  </w:style>
  <w:style w:type="paragraph" w:customStyle="1" w:styleId="PageBreak">
    <w:name w:val="PageBreak"/>
    <w:basedOn w:val="Normal"/>
    <w:rsid w:val="00511FB1"/>
    <w:rPr>
      <w:sz w:val="4"/>
    </w:rPr>
  </w:style>
  <w:style w:type="paragraph" w:customStyle="1" w:styleId="04Dictionary">
    <w:name w:val="04Dictionary"/>
    <w:basedOn w:val="Normal"/>
    <w:rsid w:val="00511FB1"/>
  </w:style>
  <w:style w:type="paragraph" w:customStyle="1" w:styleId="N-line1">
    <w:name w:val="N-line1"/>
    <w:basedOn w:val="BillBasic"/>
    <w:rsid w:val="00511FB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11FB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11FB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11FB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11FB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11FB1"/>
  </w:style>
  <w:style w:type="paragraph" w:customStyle="1" w:styleId="03Schedule">
    <w:name w:val="03Schedule"/>
    <w:basedOn w:val="Normal"/>
    <w:rsid w:val="00511FB1"/>
  </w:style>
  <w:style w:type="paragraph" w:customStyle="1" w:styleId="ISched-heading">
    <w:name w:val="I Sched-heading"/>
    <w:basedOn w:val="BillBasicHeading"/>
    <w:next w:val="Normal"/>
    <w:rsid w:val="00511FB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11FB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11FB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11FB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11FB1"/>
  </w:style>
  <w:style w:type="paragraph" w:customStyle="1" w:styleId="Ipara">
    <w:name w:val="I para"/>
    <w:basedOn w:val="Apara"/>
    <w:rsid w:val="00511FB1"/>
    <w:pPr>
      <w:outlineLvl w:val="9"/>
    </w:pPr>
  </w:style>
  <w:style w:type="paragraph" w:customStyle="1" w:styleId="Isubpara">
    <w:name w:val="I subpara"/>
    <w:basedOn w:val="Asubpara"/>
    <w:rsid w:val="00511FB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11FB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11FB1"/>
  </w:style>
  <w:style w:type="character" w:customStyle="1" w:styleId="CharDivNo">
    <w:name w:val="CharDivNo"/>
    <w:basedOn w:val="DefaultParagraphFont"/>
    <w:rsid w:val="00511FB1"/>
  </w:style>
  <w:style w:type="character" w:customStyle="1" w:styleId="CharDivText">
    <w:name w:val="CharDivText"/>
    <w:basedOn w:val="DefaultParagraphFont"/>
    <w:rsid w:val="00511FB1"/>
  </w:style>
  <w:style w:type="character" w:customStyle="1" w:styleId="CharPartNo">
    <w:name w:val="CharPartNo"/>
    <w:basedOn w:val="DefaultParagraphFont"/>
    <w:rsid w:val="00511FB1"/>
  </w:style>
  <w:style w:type="paragraph" w:customStyle="1" w:styleId="Placeholder">
    <w:name w:val="Placeholder"/>
    <w:basedOn w:val="Normal"/>
    <w:rsid w:val="00511FB1"/>
    <w:rPr>
      <w:sz w:val="10"/>
    </w:rPr>
  </w:style>
  <w:style w:type="paragraph" w:styleId="PlainText">
    <w:name w:val="Plain Text"/>
    <w:basedOn w:val="Normal"/>
    <w:rsid w:val="00511FB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11FB1"/>
  </w:style>
  <w:style w:type="character" w:customStyle="1" w:styleId="CharChapText">
    <w:name w:val="CharChapText"/>
    <w:basedOn w:val="DefaultParagraphFont"/>
    <w:rsid w:val="00511FB1"/>
  </w:style>
  <w:style w:type="character" w:customStyle="1" w:styleId="CharPartText">
    <w:name w:val="CharPartText"/>
    <w:basedOn w:val="DefaultParagraphFont"/>
    <w:rsid w:val="00511FB1"/>
  </w:style>
  <w:style w:type="paragraph" w:styleId="TOC1">
    <w:name w:val="toc 1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11FB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11FB1"/>
  </w:style>
  <w:style w:type="paragraph" w:styleId="Title">
    <w:name w:val="Title"/>
    <w:basedOn w:val="Normal"/>
    <w:qFormat/>
    <w:rsid w:val="00EF0A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11FB1"/>
    <w:pPr>
      <w:ind w:left="4252"/>
    </w:pPr>
  </w:style>
  <w:style w:type="paragraph" w:customStyle="1" w:styleId="ActNo">
    <w:name w:val="ActNo"/>
    <w:basedOn w:val="BillBasicHeading"/>
    <w:rsid w:val="00511FB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11FB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11FB1"/>
    <w:pPr>
      <w:ind w:left="1500" w:hanging="400"/>
    </w:pPr>
  </w:style>
  <w:style w:type="paragraph" w:customStyle="1" w:styleId="LongTitle">
    <w:name w:val="LongTitle"/>
    <w:basedOn w:val="BillBasic"/>
    <w:rsid w:val="00511FB1"/>
    <w:pPr>
      <w:spacing w:before="300"/>
    </w:pPr>
  </w:style>
  <w:style w:type="paragraph" w:customStyle="1" w:styleId="Minister">
    <w:name w:val="Minister"/>
    <w:basedOn w:val="BillBasic"/>
    <w:rsid w:val="00511FB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11FB1"/>
    <w:pPr>
      <w:tabs>
        <w:tab w:val="left" w:pos="4320"/>
      </w:tabs>
    </w:pPr>
  </w:style>
  <w:style w:type="paragraph" w:customStyle="1" w:styleId="madeunder">
    <w:name w:val="made under"/>
    <w:basedOn w:val="BillBasic"/>
    <w:rsid w:val="00511FB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0A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11FB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11FB1"/>
    <w:rPr>
      <w:i/>
    </w:rPr>
  </w:style>
  <w:style w:type="paragraph" w:customStyle="1" w:styleId="00SigningPage">
    <w:name w:val="00SigningPage"/>
    <w:basedOn w:val="Normal"/>
    <w:rsid w:val="00511FB1"/>
  </w:style>
  <w:style w:type="paragraph" w:customStyle="1" w:styleId="Aparareturn">
    <w:name w:val="A para return"/>
    <w:basedOn w:val="BillBasic"/>
    <w:rsid w:val="00511FB1"/>
    <w:pPr>
      <w:ind w:left="1600"/>
    </w:pPr>
  </w:style>
  <w:style w:type="paragraph" w:customStyle="1" w:styleId="Asubparareturn">
    <w:name w:val="A subpara return"/>
    <w:basedOn w:val="BillBasic"/>
    <w:rsid w:val="00511FB1"/>
    <w:pPr>
      <w:ind w:left="2100"/>
    </w:pPr>
  </w:style>
  <w:style w:type="paragraph" w:customStyle="1" w:styleId="CommentNum">
    <w:name w:val="CommentNum"/>
    <w:basedOn w:val="Comment"/>
    <w:rsid w:val="00511FB1"/>
    <w:pPr>
      <w:ind w:left="1800" w:hanging="1800"/>
    </w:pPr>
  </w:style>
  <w:style w:type="paragraph" w:styleId="TOC8">
    <w:name w:val="toc 8"/>
    <w:basedOn w:val="TOC3"/>
    <w:next w:val="Normal"/>
    <w:autoRedefine/>
    <w:rsid w:val="00511FB1"/>
    <w:pPr>
      <w:keepNext w:val="0"/>
      <w:spacing w:before="120"/>
    </w:pPr>
  </w:style>
  <w:style w:type="paragraph" w:customStyle="1" w:styleId="Judges">
    <w:name w:val="Judges"/>
    <w:basedOn w:val="Minister"/>
    <w:rsid w:val="00511FB1"/>
    <w:pPr>
      <w:spacing w:before="180"/>
    </w:pPr>
  </w:style>
  <w:style w:type="paragraph" w:customStyle="1" w:styleId="BillFor">
    <w:name w:val="BillFor"/>
    <w:basedOn w:val="BillBasicHeading"/>
    <w:rsid w:val="00511FB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11FB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11FB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11FB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11FB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11FB1"/>
    <w:pPr>
      <w:spacing w:before="60"/>
      <w:ind w:left="2540" w:hanging="400"/>
    </w:pPr>
  </w:style>
  <w:style w:type="paragraph" w:customStyle="1" w:styleId="aDefpara">
    <w:name w:val="aDef para"/>
    <w:basedOn w:val="Apara"/>
    <w:rsid w:val="00511FB1"/>
  </w:style>
  <w:style w:type="paragraph" w:customStyle="1" w:styleId="aDefsubpara">
    <w:name w:val="aDef subpara"/>
    <w:basedOn w:val="Asubpara"/>
    <w:rsid w:val="00511FB1"/>
  </w:style>
  <w:style w:type="paragraph" w:customStyle="1" w:styleId="Idefpara">
    <w:name w:val="I def para"/>
    <w:basedOn w:val="Ipara"/>
    <w:rsid w:val="00511FB1"/>
  </w:style>
  <w:style w:type="paragraph" w:customStyle="1" w:styleId="Idefsubpara">
    <w:name w:val="I def subpara"/>
    <w:basedOn w:val="Isubpara"/>
    <w:rsid w:val="00511FB1"/>
  </w:style>
  <w:style w:type="paragraph" w:customStyle="1" w:styleId="Notified">
    <w:name w:val="Notified"/>
    <w:basedOn w:val="BillBasic"/>
    <w:rsid w:val="00511FB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11FB1"/>
  </w:style>
  <w:style w:type="paragraph" w:customStyle="1" w:styleId="IDict-Heading">
    <w:name w:val="I Dict-Heading"/>
    <w:basedOn w:val="BillBasicHeading"/>
    <w:rsid w:val="00511FB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11FB1"/>
  </w:style>
  <w:style w:type="paragraph" w:styleId="Salutation">
    <w:name w:val="Salutation"/>
    <w:basedOn w:val="Normal"/>
    <w:next w:val="Normal"/>
    <w:rsid w:val="00EF0A2A"/>
  </w:style>
  <w:style w:type="paragraph" w:customStyle="1" w:styleId="aNoteBullet">
    <w:name w:val="aNoteBullet"/>
    <w:basedOn w:val="aNoteSymb"/>
    <w:rsid w:val="00511FB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F0A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11FB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11FB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11FB1"/>
    <w:pPr>
      <w:spacing w:before="60"/>
      <w:ind w:firstLine="0"/>
    </w:pPr>
  </w:style>
  <w:style w:type="paragraph" w:customStyle="1" w:styleId="MinisterWord">
    <w:name w:val="MinisterWord"/>
    <w:basedOn w:val="Normal"/>
    <w:rsid w:val="00511FB1"/>
    <w:pPr>
      <w:spacing w:before="60"/>
      <w:jc w:val="right"/>
    </w:pPr>
  </w:style>
  <w:style w:type="paragraph" w:customStyle="1" w:styleId="aExamPara">
    <w:name w:val="aExamPara"/>
    <w:basedOn w:val="aExam"/>
    <w:rsid w:val="00511FB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11FB1"/>
    <w:pPr>
      <w:ind w:left="1500"/>
    </w:pPr>
  </w:style>
  <w:style w:type="paragraph" w:customStyle="1" w:styleId="aExamBullet">
    <w:name w:val="aExamBullet"/>
    <w:basedOn w:val="aExam"/>
    <w:rsid w:val="00511FB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11FB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11FB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11FB1"/>
    <w:rPr>
      <w:sz w:val="20"/>
    </w:rPr>
  </w:style>
  <w:style w:type="paragraph" w:customStyle="1" w:styleId="aParaNotePara">
    <w:name w:val="aParaNotePara"/>
    <w:basedOn w:val="aNoteParaSymb"/>
    <w:rsid w:val="00511FB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11FB1"/>
    <w:rPr>
      <w:b/>
    </w:rPr>
  </w:style>
  <w:style w:type="character" w:customStyle="1" w:styleId="charBoldItals">
    <w:name w:val="charBoldItals"/>
    <w:basedOn w:val="DefaultParagraphFont"/>
    <w:rsid w:val="00511FB1"/>
    <w:rPr>
      <w:b/>
      <w:i/>
    </w:rPr>
  </w:style>
  <w:style w:type="character" w:customStyle="1" w:styleId="charItals">
    <w:name w:val="charItals"/>
    <w:basedOn w:val="DefaultParagraphFont"/>
    <w:rsid w:val="00511FB1"/>
    <w:rPr>
      <w:i/>
    </w:rPr>
  </w:style>
  <w:style w:type="character" w:customStyle="1" w:styleId="charUnderline">
    <w:name w:val="charUnderline"/>
    <w:basedOn w:val="DefaultParagraphFont"/>
    <w:rsid w:val="00511FB1"/>
    <w:rPr>
      <w:u w:val="single"/>
    </w:rPr>
  </w:style>
  <w:style w:type="paragraph" w:customStyle="1" w:styleId="TableHd">
    <w:name w:val="TableHd"/>
    <w:basedOn w:val="Normal"/>
    <w:rsid w:val="00511FB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11FB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11FB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11FB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11FB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11FB1"/>
    <w:pPr>
      <w:spacing w:before="60" w:after="60"/>
    </w:pPr>
  </w:style>
  <w:style w:type="paragraph" w:customStyle="1" w:styleId="IshadedH5Sec">
    <w:name w:val="I shaded H5 Sec"/>
    <w:basedOn w:val="AH5Sec"/>
    <w:rsid w:val="00511FB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11FB1"/>
  </w:style>
  <w:style w:type="paragraph" w:customStyle="1" w:styleId="Penalty">
    <w:name w:val="Penalty"/>
    <w:basedOn w:val="Amainreturn"/>
    <w:rsid w:val="00511FB1"/>
  </w:style>
  <w:style w:type="paragraph" w:customStyle="1" w:styleId="aNoteText">
    <w:name w:val="aNoteText"/>
    <w:basedOn w:val="aNoteSymb"/>
    <w:rsid w:val="00511FB1"/>
    <w:pPr>
      <w:spacing w:before="60"/>
      <w:ind w:firstLine="0"/>
    </w:pPr>
  </w:style>
  <w:style w:type="paragraph" w:customStyle="1" w:styleId="aExamINum">
    <w:name w:val="aExamINum"/>
    <w:basedOn w:val="aExam"/>
    <w:rsid w:val="00EF0A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11FB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F0A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11FB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11FB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11FB1"/>
    <w:pPr>
      <w:ind w:left="1600"/>
    </w:pPr>
  </w:style>
  <w:style w:type="paragraph" w:customStyle="1" w:styleId="aExampar">
    <w:name w:val="aExampar"/>
    <w:basedOn w:val="aExamss"/>
    <w:rsid w:val="00511FB1"/>
    <w:pPr>
      <w:ind w:left="1600"/>
    </w:pPr>
  </w:style>
  <w:style w:type="paragraph" w:customStyle="1" w:styleId="aExamINumss">
    <w:name w:val="aExamINumss"/>
    <w:basedOn w:val="aExamss"/>
    <w:rsid w:val="00511FB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11FB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11FB1"/>
    <w:pPr>
      <w:ind w:left="1500"/>
    </w:pPr>
  </w:style>
  <w:style w:type="paragraph" w:customStyle="1" w:styleId="aExamNumTextpar">
    <w:name w:val="aExamNumTextpar"/>
    <w:basedOn w:val="aExampar"/>
    <w:rsid w:val="00EF0A2A"/>
    <w:pPr>
      <w:ind w:left="2000"/>
    </w:pPr>
  </w:style>
  <w:style w:type="paragraph" w:customStyle="1" w:styleId="aExamBulletss">
    <w:name w:val="aExamBulletss"/>
    <w:basedOn w:val="aExamss"/>
    <w:rsid w:val="00511FB1"/>
    <w:pPr>
      <w:ind w:left="1500" w:hanging="400"/>
    </w:pPr>
  </w:style>
  <w:style w:type="paragraph" w:customStyle="1" w:styleId="aExamBulletpar">
    <w:name w:val="aExamBulletpar"/>
    <w:basedOn w:val="aExampar"/>
    <w:rsid w:val="00511FB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11FB1"/>
    <w:pPr>
      <w:ind w:left="2140"/>
    </w:pPr>
  </w:style>
  <w:style w:type="paragraph" w:customStyle="1" w:styleId="aExamsubpar">
    <w:name w:val="aExamsubpar"/>
    <w:basedOn w:val="aExamss"/>
    <w:rsid w:val="00511FB1"/>
    <w:pPr>
      <w:ind w:left="2140"/>
    </w:pPr>
  </w:style>
  <w:style w:type="paragraph" w:customStyle="1" w:styleId="aExamNumsubpar">
    <w:name w:val="aExamNumsubpar"/>
    <w:basedOn w:val="aExamsubpar"/>
    <w:rsid w:val="00511FB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F0A2A"/>
    <w:pPr>
      <w:ind w:left="2540"/>
    </w:pPr>
  </w:style>
  <w:style w:type="paragraph" w:customStyle="1" w:styleId="aExamBulletsubpar">
    <w:name w:val="aExamBulletsubpar"/>
    <w:basedOn w:val="aExamsubpar"/>
    <w:rsid w:val="00511FB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11FB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11FB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11FB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11FB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11FB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F0A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11FB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11FB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11FB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11FB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0A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F0A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F0A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11FB1"/>
  </w:style>
  <w:style w:type="paragraph" w:customStyle="1" w:styleId="SchApara">
    <w:name w:val="Sch A para"/>
    <w:basedOn w:val="Apara"/>
    <w:rsid w:val="00511FB1"/>
  </w:style>
  <w:style w:type="paragraph" w:customStyle="1" w:styleId="SchAsubpara">
    <w:name w:val="Sch A subpara"/>
    <w:basedOn w:val="Asubpara"/>
    <w:rsid w:val="00511FB1"/>
  </w:style>
  <w:style w:type="paragraph" w:customStyle="1" w:styleId="SchAsubsubpara">
    <w:name w:val="Sch A subsubpara"/>
    <w:basedOn w:val="Asubsubpara"/>
    <w:rsid w:val="00511FB1"/>
  </w:style>
  <w:style w:type="paragraph" w:customStyle="1" w:styleId="TOCOL1">
    <w:name w:val="TOCOL 1"/>
    <w:basedOn w:val="TOC1"/>
    <w:rsid w:val="00511FB1"/>
  </w:style>
  <w:style w:type="paragraph" w:customStyle="1" w:styleId="TOCOL2">
    <w:name w:val="TOCOL 2"/>
    <w:basedOn w:val="TOC2"/>
    <w:rsid w:val="00511FB1"/>
    <w:pPr>
      <w:keepNext w:val="0"/>
    </w:pPr>
  </w:style>
  <w:style w:type="paragraph" w:customStyle="1" w:styleId="TOCOL3">
    <w:name w:val="TOCOL 3"/>
    <w:basedOn w:val="TOC3"/>
    <w:rsid w:val="00511FB1"/>
    <w:pPr>
      <w:keepNext w:val="0"/>
    </w:pPr>
  </w:style>
  <w:style w:type="paragraph" w:customStyle="1" w:styleId="TOCOL4">
    <w:name w:val="TOCOL 4"/>
    <w:basedOn w:val="TOC4"/>
    <w:rsid w:val="00511FB1"/>
    <w:pPr>
      <w:keepNext w:val="0"/>
    </w:pPr>
  </w:style>
  <w:style w:type="paragraph" w:customStyle="1" w:styleId="TOCOL5">
    <w:name w:val="TOCOL 5"/>
    <w:basedOn w:val="TOC5"/>
    <w:rsid w:val="00511FB1"/>
    <w:pPr>
      <w:tabs>
        <w:tab w:val="left" w:pos="400"/>
      </w:tabs>
    </w:pPr>
  </w:style>
  <w:style w:type="paragraph" w:customStyle="1" w:styleId="TOCOL6">
    <w:name w:val="TOCOL 6"/>
    <w:basedOn w:val="TOC6"/>
    <w:rsid w:val="00511FB1"/>
    <w:pPr>
      <w:keepNext w:val="0"/>
    </w:pPr>
  </w:style>
  <w:style w:type="paragraph" w:customStyle="1" w:styleId="TOCOL7">
    <w:name w:val="TOCOL 7"/>
    <w:basedOn w:val="TOC7"/>
    <w:rsid w:val="00511FB1"/>
  </w:style>
  <w:style w:type="paragraph" w:customStyle="1" w:styleId="TOCOL8">
    <w:name w:val="TOCOL 8"/>
    <w:basedOn w:val="TOC8"/>
    <w:rsid w:val="00511FB1"/>
  </w:style>
  <w:style w:type="paragraph" w:customStyle="1" w:styleId="TOCOL9">
    <w:name w:val="TOCOL 9"/>
    <w:basedOn w:val="TOC9"/>
    <w:rsid w:val="00511FB1"/>
    <w:pPr>
      <w:ind w:right="0"/>
    </w:pPr>
  </w:style>
  <w:style w:type="paragraph" w:styleId="TOC9">
    <w:name w:val="toc 9"/>
    <w:basedOn w:val="Normal"/>
    <w:next w:val="Normal"/>
    <w:autoRedefine/>
    <w:rsid w:val="00511FB1"/>
    <w:pPr>
      <w:ind w:left="1920" w:right="600"/>
    </w:pPr>
  </w:style>
  <w:style w:type="paragraph" w:customStyle="1" w:styleId="Billname1">
    <w:name w:val="Billname1"/>
    <w:basedOn w:val="Normal"/>
    <w:rsid w:val="00511FB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11FB1"/>
    <w:rPr>
      <w:sz w:val="20"/>
    </w:rPr>
  </w:style>
  <w:style w:type="paragraph" w:customStyle="1" w:styleId="TablePara10">
    <w:name w:val="TablePara10"/>
    <w:basedOn w:val="tablepara"/>
    <w:rsid w:val="00511FB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11FB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11FB1"/>
  </w:style>
  <w:style w:type="character" w:customStyle="1" w:styleId="charPage">
    <w:name w:val="charPage"/>
    <w:basedOn w:val="DefaultParagraphFont"/>
    <w:rsid w:val="00511FB1"/>
  </w:style>
  <w:style w:type="character" w:styleId="PageNumber">
    <w:name w:val="page number"/>
    <w:basedOn w:val="DefaultParagraphFont"/>
    <w:rsid w:val="00511FB1"/>
  </w:style>
  <w:style w:type="paragraph" w:customStyle="1" w:styleId="Letterhead">
    <w:name w:val="Letterhead"/>
    <w:rsid w:val="00EF0A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F0A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F0A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1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1FB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F0A2A"/>
  </w:style>
  <w:style w:type="character" w:customStyle="1" w:styleId="FooterChar">
    <w:name w:val="Footer Char"/>
    <w:basedOn w:val="DefaultParagraphFont"/>
    <w:link w:val="Footer"/>
    <w:rsid w:val="00511FB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0A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11FB1"/>
  </w:style>
  <w:style w:type="paragraph" w:customStyle="1" w:styleId="TableBullet">
    <w:name w:val="TableBullet"/>
    <w:basedOn w:val="TableText10"/>
    <w:qFormat/>
    <w:rsid w:val="00511FB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11FB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11FB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F0A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F0A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11FB1"/>
    <w:pPr>
      <w:numPr>
        <w:numId w:val="19"/>
      </w:numPr>
    </w:pPr>
  </w:style>
  <w:style w:type="paragraph" w:customStyle="1" w:styleId="ISchMain">
    <w:name w:val="I Sch Main"/>
    <w:basedOn w:val="BillBasic"/>
    <w:rsid w:val="00511FB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11FB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11FB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11FB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11FB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11FB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11FB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11FB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0A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0A2A"/>
    <w:rPr>
      <w:sz w:val="24"/>
      <w:lang w:eastAsia="en-US"/>
    </w:rPr>
  </w:style>
  <w:style w:type="paragraph" w:customStyle="1" w:styleId="Status">
    <w:name w:val="Status"/>
    <w:basedOn w:val="Normal"/>
    <w:rsid w:val="00511FB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11FB1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359A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11FB1"/>
  </w:style>
  <w:style w:type="paragraph" w:customStyle="1" w:styleId="05Endnote0">
    <w:name w:val="05Endnote"/>
    <w:basedOn w:val="Normal"/>
    <w:rsid w:val="00511FB1"/>
  </w:style>
  <w:style w:type="paragraph" w:customStyle="1" w:styleId="06Copyright">
    <w:name w:val="06Copyright"/>
    <w:basedOn w:val="Normal"/>
    <w:rsid w:val="00511FB1"/>
  </w:style>
  <w:style w:type="paragraph" w:customStyle="1" w:styleId="RepubNo">
    <w:name w:val="RepubNo"/>
    <w:basedOn w:val="BillBasicHeading"/>
    <w:rsid w:val="00511FB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11FB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11FB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11FB1"/>
    <w:rPr>
      <w:rFonts w:ascii="Arial" w:hAnsi="Arial"/>
      <w:b/>
    </w:rPr>
  </w:style>
  <w:style w:type="paragraph" w:customStyle="1" w:styleId="CoverSubHdg">
    <w:name w:val="CoverSubHdg"/>
    <w:basedOn w:val="CoverHeading"/>
    <w:rsid w:val="00511FB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11FB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11FB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11FB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11FB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11FB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11FB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11FB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11FB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11FB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11FB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11FB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11FB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11FB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11FB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11FB1"/>
  </w:style>
  <w:style w:type="character" w:customStyle="1" w:styleId="charTableText">
    <w:name w:val="charTableText"/>
    <w:basedOn w:val="DefaultParagraphFont"/>
    <w:rsid w:val="00511FB1"/>
  </w:style>
  <w:style w:type="paragraph" w:customStyle="1" w:styleId="Dict-HeadingSymb">
    <w:name w:val="Dict-Heading Symb"/>
    <w:basedOn w:val="Dict-Heading"/>
    <w:rsid w:val="00511FB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11FB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11FB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11FB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11FB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11F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11FB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11FB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11FB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11FB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11FB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11FB1"/>
    <w:pPr>
      <w:ind w:hanging="480"/>
    </w:pPr>
  </w:style>
  <w:style w:type="paragraph" w:styleId="MacroText">
    <w:name w:val="macro"/>
    <w:link w:val="MacroTextChar"/>
    <w:semiHidden/>
    <w:rsid w:val="00511F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11FB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11FB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11FB1"/>
  </w:style>
  <w:style w:type="paragraph" w:customStyle="1" w:styleId="RenumProvEntries">
    <w:name w:val="RenumProvEntries"/>
    <w:basedOn w:val="Normal"/>
    <w:rsid w:val="00511FB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11FB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11FB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11FB1"/>
    <w:pPr>
      <w:ind w:left="252"/>
    </w:pPr>
  </w:style>
  <w:style w:type="paragraph" w:customStyle="1" w:styleId="RenumTableHdg">
    <w:name w:val="RenumTableHdg"/>
    <w:basedOn w:val="Normal"/>
    <w:rsid w:val="00511FB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11FB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11FB1"/>
    <w:rPr>
      <w:b w:val="0"/>
    </w:rPr>
  </w:style>
  <w:style w:type="paragraph" w:customStyle="1" w:styleId="Sched-FormSymb">
    <w:name w:val="Sched-Form Symb"/>
    <w:basedOn w:val="Sched-Form"/>
    <w:rsid w:val="00511FB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11FB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11FB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11FB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11FB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11FB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11FB1"/>
    <w:pPr>
      <w:ind w:firstLine="0"/>
    </w:pPr>
    <w:rPr>
      <w:b/>
    </w:rPr>
  </w:style>
  <w:style w:type="paragraph" w:customStyle="1" w:styleId="EndNoteTextPub">
    <w:name w:val="EndNoteTextPub"/>
    <w:basedOn w:val="Normal"/>
    <w:rsid w:val="00511FB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11FB1"/>
    <w:rPr>
      <w:szCs w:val="24"/>
    </w:rPr>
  </w:style>
  <w:style w:type="character" w:customStyle="1" w:styleId="charNotBold">
    <w:name w:val="charNotBold"/>
    <w:basedOn w:val="DefaultParagraphFont"/>
    <w:rsid w:val="00511FB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11FB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11FB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11FB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11FB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11FB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11FB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11FB1"/>
    <w:pPr>
      <w:tabs>
        <w:tab w:val="left" w:pos="2700"/>
      </w:tabs>
      <w:spacing w:before="0"/>
    </w:pPr>
  </w:style>
  <w:style w:type="paragraph" w:customStyle="1" w:styleId="parainpara">
    <w:name w:val="para in para"/>
    <w:rsid w:val="00511FB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11FB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11FB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11FB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11FB1"/>
    <w:rPr>
      <w:b w:val="0"/>
      <w:sz w:val="32"/>
    </w:rPr>
  </w:style>
  <w:style w:type="paragraph" w:customStyle="1" w:styleId="MH1Chapter">
    <w:name w:val="M H1 Chapter"/>
    <w:basedOn w:val="AH1Chapter"/>
    <w:rsid w:val="00511FB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11FB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11FB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11FB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11FB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11FB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11FB1"/>
    <w:pPr>
      <w:ind w:left="1800"/>
    </w:pPr>
  </w:style>
  <w:style w:type="paragraph" w:customStyle="1" w:styleId="Modparareturn">
    <w:name w:val="Mod para return"/>
    <w:basedOn w:val="AparareturnSymb"/>
    <w:rsid w:val="00511FB1"/>
    <w:pPr>
      <w:ind w:left="2300"/>
    </w:pPr>
  </w:style>
  <w:style w:type="paragraph" w:customStyle="1" w:styleId="Modsubparareturn">
    <w:name w:val="Mod subpara return"/>
    <w:basedOn w:val="AsubparareturnSymb"/>
    <w:rsid w:val="00511FB1"/>
    <w:pPr>
      <w:ind w:left="3040"/>
    </w:pPr>
  </w:style>
  <w:style w:type="paragraph" w:customStyle="1" w:styleId="Modref">
    <w:name w:val="Mod ref"/>
    <w:basedOn w:val="refSymb"/>
    <w:rsid w:val="00511FB1"/>
    <w:pPr>
      <w:ind w:left="1100"/>
    </w:pPr>
  </w:style>
  <w:style w:type="paragraph" w:customStyle="1" w:styleId="ModaNote">
    <w:name w:val="Mod aNote"/>
    <w:basedOn w:val="aNoteSymb"/>
    <w:rsid w:val="00511FB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11FB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11FB1"/>
    <w:pPr>
      <w:ind w:left="0" w:firstLine="0"/>
    </w:pPr>
  </w:style>
  <w:style w:type="paragraph" w:customStyle="1" w:styleId="AmdtEntries">
    <w:name w:val="AmdtEntries"/>
    <w:basedOn w:val="BillBasicHeading"/>
    <w:rsid w:val="00511FB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11FB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11FB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11FB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11FB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11FB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11FB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11FB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11FB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11FB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11FB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11FB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11FB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11FB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11FB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11FB1"/>
  </w:style>
  <w:style w:type="paragraph" w:customStyle="1" w:styleId="refSymb">
    <w:name w:val="ref Symb"/>
    <w:basedOn w:val="BillBasic"/>
    <w:next w:val="Normal"/>
    <w:rsid w:val="00511FB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11FB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11FB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11F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11F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11FB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11FB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11FB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11FB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11FB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11FB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11FB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11FB1"/>
    <w:pPr>
      <w:ind w:left="1599" w:hanging="2081"/>
    </w:pPr>
  </w:style>
  <w:style w:type="paragraph" w:customStyle="1" w:styleId="IdefsubparaSymb">
    <w:name w:val="I def subpara Symb"/>
    <w:basedOn w:val="IsubparaSymb"/>
    <w:rsid w:val="00511FB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11F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11F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11FB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11FB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11FB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11FB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11FB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11FB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11FB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11FB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11FB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11FB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11FB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11FB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11FB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11FB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11FB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11FB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11FB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11FB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11FB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11FB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11FB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11FB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11FB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11FB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11FB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11FB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11FB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11FB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11FB1"/>
  </w:style>
  <w:style w:type="paragraph" w:customStyle="1" w:styleId="PenaltyParaSymb">
    <w:name w:val="PenaltyPara Symb"/>
    <w:basedOn w:val="Normal"/>
    <w:rsid w:val="00511FB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11FB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11FB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11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21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db_6271/default.asp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0</Words>
  <Characters>5106</Characters>
  <Application>Microsoft Office Word</Application>
  <DocSecurity>0</DocSecurity>
  <Lines>35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1-2022</vt:lpstr>
    </vt:vector>
  </TitlesOfParts>
  <Manager>Section</Manager>
  <Company>Section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1-2022</dc:title>
  <dc:subject/>
  <dc:creator>ACT Government</dc:creator>
  <cp:keywords>D04</cp:keywords>
  <dc:description>J2021-990</dc:description>
  <cp:lastModifiedBy>Moxon, KarenL</cp:lastModifiedBy>
  <cp:revision>4</cp:revision>
  <cp:lastPrinted>2021-09-30T22:22:00Z</cp:lastPrinted>
  <dcterms:created xsi:type="dcterms:W3CDTF">2021-10-05T22:49:00Z</dcterms:created>
  <dcterms:modified xsi:type="dcterms:W3CDTF">2021-10-05T22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3943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21-2022</vt:lpwstr>
  </property>
  <property fmtid="{D5CDD505-2E9C-101B-9397-08002B2CF9AE}" pid="15" name="ActName">
    <vt:lpwstr/>
  </property>
  <property fmtid="{D5CDD505-2E9C-101B-9397-08002B2CF9AE}" pid="16" name="DrafterName">
    <vt:lpwstr>Felicity Keech</vt:lpwstr>
  </property>
  <property fmtid="{D5CDD505-2E9C-101B-9397-08002B2CF9AE}" pid="17" name="DrafterEmail">
    <vt:lpwstr>felicity.keech@act.gov.au</vt:lpwstr>
  </property>
  <property fmtid="{D5CDD505-2E9C-101B-9397-08002B2CF9AE}" pid="18" name="DrafterPh">
    <vt:lpwstr>62053767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